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4483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D05" w:rsidRPr="001715D1" w:rsidTr="003166EC">
        <w:tc>
          <w:tcPr>
            <w:tcW w:w="8647" w:type="dxa"/>
          </w:tcPr>
          <w:p w:rsidR="0047420D" w:rsidRDefault="0047420D" w:rsidP="003166EC">
            <w:pPr>
              <w:tabs>
                <w:tab w:val="left" w:pos="3150"/>
                <w:tab w:val="center" w:pos="42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1D05" w:rsidRPr="00F53D52" w:rsidRDefault="0047420D" w:rsidP="003166EC">
            <w:pPr>
              <w:tabs>
                <w:tab w:val="left" w:pos="3150"/>
                <w:tab w:val="center" w:pos="421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  <w:r w:rsidR="0090325C" w:rsidRPr="00F53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армация </w:t>
            </w:r>
          </w:p>
        </w:tc>
      </w:tr>
      <w:tr w:rsidR="00F81D05" w:rsidRPr="001715D1" w:rsidTr="003166EC">
        <w:tc>
          <w:tcPr>
            <w:tcW w:w="8647" w:type="dxa"/>
          </w:tcPr>
          <w:p w:rsidR="00F81D05" w:rsidRPr="001715D1" w:rsidRDefault="00F81D05" w:rsidP="0031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D1">
              <w:rPr>
                <w:rFonts w:ascii="Times New Roman" w:hAnsi="Times New Roman" w:cs="Times New Roman"/>
                <w:sz w:val="20"/>
                <w:szCs w:val="20"/>
              </w:rPr>
              <w:t>(наименование основной образовательной программы)</w:t>
            </w:r>
          </w:p>
          <w:p w:rsidR="00F81D05" w:rsidRPr="00F53D52" w:rsidRDefault="0090325C" w:rsidP="003166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3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.05.01</w:t>
            </w:r>
          </w:p>
        </w:tc>
      </w:tr>
      <w:tr w:rsidR="00F81D05" w:rsidRPr="001715D1" w:rsidTr="003166EC">
        <w:tc>
          <w:tcPr>
            <w:tcW w:w="8647" w:type="dxa"/>
          </w:tcPr>
          <w:p w:rsidR="00F81D05" w:rsidRPr="001715D1" w:rsidRDefault="001715D1" w:rsidP="0031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D1">
              <w:rPr>
                <w:rFonts w:ascii="Times New Roman" w:hAnsi="Times New Roman" w:cs="Times New Roman"/>
                <w:sz w:val="20"/>
                <w:szCs w:val="20"/>
              </w:rPr>
              <w:t>(код наименование направления подготовки высшего образования)</w:t>
            </w:r>
          </w:p>
          <w:p w:rsidR="001715D1" w:rsidRPr="001715D1" w:rsidRDefault="001715D1" w:rsidP="0031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D05" w:rsidRPr="001715D1" w:rsidTr="003166EC">
        <w:trPr>
          <w:trHeight w:val="176"/>
        </w:trPr>
        <w:tc>
          <w:tcPr>
            <w:tcW w:w="8647" w:type="dxa"/>
          </w:tcPr>
          <w:p w:rsidR="00F81D05" w:rsidRPr="001715D1" w:rsidRDefault="001715D1" w:rsidP="0031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D1">
              <w:rPr>
                <w:rFonts w:ascii="Times New Roman" w:hAnsi="Times New Roman" w:cs="Times New Roman"/>
                <w:sz w:val="20"/>
                <w:szCs w:val="20"/>
              </w:rPr>
              <w:t>(код наименование УГСН)</w:t>
            </w:r>
          </w:p>
          <w:p w:rsidR="001715D1" w:rsidRPr="00F53D52" w:rsidRDefault="00F53D52" w:rsidP="003166E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3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сшее образование – </w:t>
            </w:r>
            <w:proofErr w:type="spellStart"/>
            <w:r w:rsidRPr="00F53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итет</w:t>
            </w:r>
            <w:proofErr w:type="spellEnd"/>
            <w:r w:rsidRPr="00F53D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F81D05" w:rsidRPr="001715D1" w:rsidTr="003166EC">
        <w:tc>
          <w:tcPr>
            <w:tcW w:w="8647" w:type="dxa"/>
          </w:tcPr>
          <w:p w:rsidR="00F81D05" w:rsidRPr="001715D1" w:rsidRDefault="001715D1" w:rsidP="0031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5D1">
              <w:rPr>
                <w:rFonts w:ascii="Times New Roman" w:hAnsi="Times New Roman" w:cs="Times New Roman"/>
                <w:sz w:val="20"/>
                <w:szCs w:val="20"/>
              </w:rPr>
              <w:t>(уровень образования)</w:t>
            </w:r>
          </w:p>
          <w:p w:rsidR="001715D1" w:rsidRPr="001715D1" w:rsidRDefault="001715D1" w:rsidP="00316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420D" w:rsidRPr="0047420D" w:rsidRDefault="0047420D" w:rsidP="003166EC">
      <w:pPr>
        <w:pStyle w:val="a6"/>
        <w:ind w:right="-314"/>
        <w:jc w:val="center"/>
        <w:rPr>
          <w:rFonts w:ascii="Times New Roman" w:hAnsi="Times New Roman" w:cs="Times New Roman"/>
          <w:szCs w:val="24"/>
        </w:rPr>
      </w:pPr>
      <w:r w:rsidRPr="0047420D">
        <w:rPr>
          <w:rFonts w:ascii="Times New Roman" w:hAnsi="Times New Roman" w:cs="Times New Roman"/>
          <w:szCs w:val="24"/>
        </w:rPr>
        <w:t>Государственное бюджетное образовательно</w:t>
      </w:r>
      <w:r w:rsidR="00DF03C8">
        <w:rPr>
          <w:rFonts w:ascii="Times New Roman" w:hAnsi="Times New Roman" w:cs="Times New Roman"/>
          <w:szCs w:val="24"/>
        </w:rPr>
        <w:t xml:space="preserve">е учреждение высшего </w:t>
      </w:r>
      <w:bookmarkStart w:id="0" w:name="_GoBack"/>
      <w:bookmarkEnd w:id="0"/>
      <w:r w:rsidR="00DF03C8">
        <w:rPr>
          <w:rFonts w:ascii="Times New Roman" w:hAnsi="Times New Roman" w:cs="Times New Roman"/>
          <w:szCs w:val="24"/>
        </w:rPr>
        <w:t xml:space="preserve"> образования "Дагестанский</w:t>
      </w:r>
      <w:r w:rsidRPr="0047420D">
        <w:rPr>
          <w:rFonts w:ascii="Times New Roman" w:hAnsi="Times New Roman" w:cs="Times New Roman"/>
          <w:szCs w:val="24"/>
        </w:rPr>
        <w:t xml:space="preserve"> госуд</w:t>
      </w:r>
      <w:r w:rsidR="00DF03C8">
        <w:rPr>
          <w:rFonts w:ascii="Times New Roman" w:hAnsi="Times New Roman" w:cs="Times New Roman"/>
          <w:szCs w:val="24"/>
        </w:rPr>
        <w:t xml:space="preserve">арственный </w:t>
      </w:r>
      <w:proofErr w:type="gramStart"/>
      <w:r w:rsidR="00DF03C8">
        <w:rPr>
          <w:rFonts w:ascii="Times New Roman" w:hAnsi="Times New Roman" w:cs="Times New Roman"/>
          <w:szCs w:val="24"/>
        </w:rPr>
        <w:t>медицинская</w:t>
      </w:r>
      <w:proofErr w:type="gramEnd"/>
      <w:r w:rsidR="00DF03C8">
        <w:rPr>
          <w:rFonts w:ascii="Times New Roman" w:hAnsi="Times New Roman" w:cs="Times New Roman"/>
          <w:szCs w:val="24"/>
        </w:rPr>
        <w:t xml:space="preserve"> университет</w:t>
      </w:r>
      <w:r w:rsidRPr="0047420D">
        <w:rPr>
          <w:rFonts w:ascii="Times New Roman" w:hAnsi="Times New Roman" w:cs="Times New Roman"/>
          <w:szCs w:val="24"/>
        </w:rPr>
        <w:t>"      Министерства  здравоохранения Российской Федерации</w:t>
      </w:r>
    </w:p>
    <w:p w:rsidR="001715D1" w:rsidRDefault="00E65EA1" w:rsidP="003166EC">
      <w:pPr>
        <w:ind w:right="-3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3166EC" w:rsidRDefault="003166EC" w:rsidP="00F8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EC" w:rsidRDefault="003166EC" w:rsidP="00F8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EC" w:rsidRDefault="003166EC" w:rsidP="00F8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EC" w:rsidRDefault="003166EC" w:rsidP="00F8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6EC" w:rsidRDefault="003166EC" w:rsidP="00F81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D1" w:rsidRPr="001715D1" w:rsidRDefault="001715D1" w:rsidP="00F81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1715D1" w:rsidRDefault="001715D1" w:rsidP="00F81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56"/>
        <w:gridCol w:w="4656"/>
        <w:gridCol w:w="185"/>
        <w:gridCol w:w="4472"/>
      </w:tblGrid>
      <w:tr w:rsidR="001715D1" w:rsidTr="001715D1">
        <w:tc>
          <w:tcPr>
            <w:tcW w:w="817" w:type="dxa"/>
          </w:tcPr>
          <w:p w:rsidR="001715D1" w:rsidRDefault="001715D1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15D1" w:rsidRDefault="001715D1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56" w:type="dxa"/>
          </w:tcPr>
          <w:p w:rsidR="001715D1" w:rsidRDefault="001715D1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4656" w:type="dxa"/>
          </w:tcPr>
          <w:p w:rsidR="001715D1" w:rsidRDefault="001715D1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657" w:type="dxa"/>
            <w:gridSpan w:val="2"/>
          </w:tcPr>
          <w:p w:rsidR="001715D1" w:rsidRDefault="001715D1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ность помещений и помещений для самостоятельной работы</w:t>
            </w:r>
          </w:p>
        </w:tc>
      </w:tr>
      <w:tr w:rsidR="001715D1" w:rsidRPr="001715D1" w:rsidTr="001715D1">
        <w:tc>
          <w:tcPr>
            <w:tcW w:w="817" w:type="dxa"/>
          </w:tcPr>
          <w:p w:rsidR="001715D1" w:rsidRPr="001715D1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56" w:type="dxa"/>
          </w:tcPr>
          <w:p w:rsidR="001715D1" w:rsidRPr="001715D1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56" w:type="dxa"/>
          </w:tcPr>
          <w:p w:rsidR="001715D1" w:rsidRPr="001715D1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57" w:type="dxa"/>
            <w:gridSpan w:val="2"/>
          </w:tcPr>
          <w:p w:rsidR="001715D1" w:rsidRPr="001715D1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D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715D1" w:rsidTr="00697C0D">
        <w:tc>
          <w:tcPr>
            <w:tcW w:w="14786" w:type="dxa"/>
            <w:gridSpan w:val="5"/>
          </w:tcPr>
          <w:p w:rsidR="001715D1" w:rsidRPr="001715D1" w:rsidRDefault="001715D1" w:rsidP="00A25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МАНИТАРНЫЙ, СОЦИАЛЬНЫЙ </w:t>
            </w:r>
            <w:r w:rsidR="00A25DB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715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НОМИЧЕСКИЙ ЦИКЛ</w:t>
            </w:r>
          </w:p>
        </w:tc>
      </w:tr>
      <w:tr w:rsidR="001715D1" w:rsidTr="00697C0D">
        <w:tc>
          <w:tcPr>
            <w:tcW w:w="14786" w:type="dxa"/>
            <w:gridSpan w:val="5"/>
          </w:tcPr>
          <w:p w:rsidR="001715D1" w:rsidRPr="001715D1" w:rsidRDefault="001715D1" w:rsidP="00F8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5D1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</w:tr>
      <w:tr w:rsidR="00CF33C8" w:rsidTr="009E518C">
        <w:tc>
          <w:tcPr>
            <w:tcW w:w="817" w:type="dxa"/>
          </w:tcPr>
          <w:p w:rsidR="00CF33C8" w:rsidRPr="00757B04" w:rsidRDefault="00CF33C8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6" w:type="dxa"/>
            <w:vAlign w:val="center"/>
          </w:tcPr>
          <w:p w:rsidR="00CF33C8" w:rsidRPr="00757B04" w:rsidRDefault="00CF33C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4656" w:type="dxa"/>
            <w:vAlign w:val="center"/>
          </w:tcPr>
          <w:p w:rsidR="00CF33C8" w:rsidRPr="00E65EA1" w:rsidRDefault="00E65EA1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ия №1 </w:t>
            </w:r>
          </w:p>
        </w:tc>
        <w:tc>
          <w:tcPr>
            <w:tcW w:w="4657" w:type="dxa"/>
            <w:gridSpan w:val="2"/>
            <w:vAlign w:val="center"/>
          </w:tcPr>
          <w:p w:rsidR="00CF33C8" w:rsidRPr="00CF33C8" w:rsidRDefault="00CF33C8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CF33C8">
              <w:rPr>
                <w:rFonts w:ascii="Times New Roman" w:hAnsi="Times New Roman"/>
                <w:sz w:val="28"/>
                <w:szCs w:val="28"/>
              </w:rPr>
              <w:t>Учебные и учебно-методические материалы</w:t>
            </w:r>
          </w:p>
          <w:p w:rsidR="00CF33C8" w:rsidRPr="00CF33C8" w:rsidRDefault="00CF33C8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CF33C8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CF33C8" w:rsidRPr="00643A4E" w:rsidRDefault="00CF33C8" w:rsidP="00426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имедийные </w:t>
            </w:r>
            <w:r w:rsidRPr="00CF33C8">
              <w:rPr>
                <w:rFonts w:ascii="Times New Roman" w:hAnsi="Times New Roman"/>
                <w:sz w:val="28"/>
                <w:szCs w:val="28"/>
              </w:rPr>
              <w:t>средства (проектор со слайдами)</w:t>
            </w:r>
          </w:p>
        </w:tc>
      </w:tr>
      <w:tr w:rsidR="004857D7" w:rsidTr="009E518C">
        <w:tc>
          <w:tcPr>
            <w:tcW w:w="817" w:type="dxa"/>
          </w:tcPr>
          <w:p w:rsidR="004857D7" w:rsidRPr="00757B04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6" w:type="dxa"/>
            <w:vAlign w:val="center"/>
          </w:tcPr>
          <w:p w:rsidR="004857D7" w:rsidRPr="00757B04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Биоэтика</w:t>
            </w:r>
          </w:p>
        </w:tc>
        <w:tc>
          <w:tcPr>
            <w:tcW w:w="4656" w:type="dxa"/>
            <w:vAlign w:val="center"/>
          </w:tcPr>
          <w:p w:rsidR="004857D7" w:rsidRPr="00E65EA1" w:rsidRDefault="00E65EA1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</w:t>
            </w:r>
            <w:r w:rsidR="004857D7">
              <w:rPr>
                <w:rFonts w:ascii="Times New Roman" w:hAnsi="Times New Roman" w:cs="Times New Roman"/>
                <w:sz w:val="28"/>
                <w:szCs w:val="28"/>
              </w:rPr>
              <w:t>уд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№3 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CF33C8" w:rsidRDefault="004857D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CF33C8">
              <w:rPr>
                <w:rFonts w:ascii="Times New Roman" w:hAnsi="Times New Roman"/>
                <w:sz w:val="28"/>
                <w:szCs w:val="28"/>
              </w:rPr>
              <w:t xml:space="preserve">Учебные и учебно-методические </w:t>
            </w:r>
            <w:r w:rsidRPr="00CF33C8">
              <w:rPr>
                <w:rFonts w:ascii="Times New Roman" w:hAnsi="Times New Roman"/>
                <w:sz w:val="28"/>
                <w:szCs w:val="28"/>
              </w:rPr>
              <w:lastRenderedPageBreak/>
              <w:t>материалы</w:t>
            </w:r>
          </w:p>
          <w:p w:rsidR="004857D7" w:rsidRPr="00CF33C8" w:rsidRDefault="004857D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CF33C8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4857D7" w:rsidRPr="00643A4E" w:rsidRDefault="004857D7" w:rsidP="00426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имедийные </w:t>
            </w:r>
            <w:r w:rsidRPr="00CF33C8">
              <w:rPr>
                <w:rFonts w:ascii="Times New Roman" w:hAnsi="Times New Roman"/>
                <w:sz w:val="28"/>
                <w:szCs w:val="28"/>
              </w:rPr>
              <w:t>средства (проектор со слайдами)</w:t>
            </w:r>
          </w:p>
        </w:tc>
      </w:tr>
      <w:tr w:rsidR="004857D7" w:rsidTr="009E518C">
        <w:tc>
          <w:tcPr>
            <w:tcW w:w="817" w:type="dxa"/>
          </w:tcPr>
          <w:p w:rsidR="004857D7" w:rsidRPr="00757B04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56" w:type="dxa"/>
            <w:vAlign w:val="center"/>
          </w:tcPr>
          <w:p w:rsidR="004857D7" w:rsidRPr="00757B04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Психология и педагогика</w:t>
            </w:r>
          </w:p>
        </w:tc>
        <w:tc>
          <w:tcPr>
            <w:tcW w:w="4656" w:type="dxa"/>
            <w:vAlign w:val="center"/>
          </w:tcPr>
          <w:p w:rsidR="004857D7" w:rsidRPr="00426AE5" w:rsidRDefault="00426AE5" w:rsidP="00E6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E5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r w:rsidR="00E65EA1">
              <w:rPr>
                <w:rFonts w:ascii="Times New Roman" w:hAnsi="Times New Roman" w:cs="Times New Roman"/>
                <w:sz w:val="28"/>
                <w:szCs w:val="28"/>
              </w:rPr>
              <w:t xml:space="preserve"> аудитория </w:t>
            </w:r>
            <w:r w:rsidRPr="00426AE5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426AE5" w:rsidRDefault="00426AE5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426AE5">
              <w:rPr>
                <w:rFonts w:ascii="Times New Roman" w:hAnsi="Times New Roman" w:cs="Times New Roman"/>
                <w:sz w:val="28"/>
                <w:szCs w:val="28"/>
              </w:rPr>
              <w:t>Во всех аудиториях размещены тематические стенды по всем предметам</w:t>
            </w:r>
          </w:p>
        </w:tc>
      </w:tr>
      <w:tr w:rsidR="004857D7" w:rsidTr="009E518C">
        <w:tc>
          <w:tcPr>
            <w:tcW w:w="817" w:type="dxa"/>
          </w:tcPr>
          <w:p w:rsidR="004857D7" w:rsidRPr="00757B04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6" w:type="dxa"/>
            <w:vAlign w:val="center"/>
          </w:tcPr>
          <w:p w:rsidR="004857D7" w:rsidRPr="00757B04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Правоведение</w:t>
            </w:r>
          </w:p>
        </w:tc>
        <w:tc>
          <w:tcPr>
            <w:tcW w:w="4656" w:type="dxa"/>
            <w:vAlign w:val="center"/>
          </w:tcPr>
          <w:p w:rsidR="004857D7" w:rsidRDefault="00E65EA1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</w:t>
            </w:r>
            <w:r w:rsidR="004857D7">
              <w:rPr>
                <w:rFonts w:ascii="Times New Roman" w:hAnsi="Times New Roman" w:cs="Times New Roman"/>
                <w:sz w:val="28"/>
                <w:szCs w:val="28"/>
              </w:rPr>
              <w:t>уди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CF33C8" w:rsidRDefault="004857D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CF33C8">
              <w:rPr>
                <w:rFonts w:ascii="Times New Roman" w:hAnsi="Times New Roman"/>
                <w:sz w:val="28"/>
                <w:szCs w:val="28"/>
              </w:rPr>
              <w:t>Учебные и учебно-методические материалы</w:t>
            </w:r>
          </w:p>
          <w:p w:rsidR="004857D7" w:rsidRPr="00CF33C8" w:rsidRDefault="004857D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CF33C8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4857D7" w:rsidRPr="00643A4E" w:rsidRDefault="004857D7" w:rsidP="00426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имедийные </w:t>
            </w:r>
            <w:r w:rsidRPr="00CF33C8">
              <w:rPr>
                <w:rFonts w:ascii="Times New Roman" w:hAnsi="Times New Roman"/>
                <w:sz w:val="28"/>
                <w:szCs w:val="28"/>
              </w:rPr>
              <w:t>средства (проектор со слайдами)</w:t>
            </w:r>
          </w:p>
        </w:tc>
      </w:tr>
      <w:tr w:rsidR="004857D7" w:rsidTr="009E518C">
        <w:tc>
          <w:tcPr>
            <w:tcW w:w="817" w:type="dxa"/>
          </w:tcPr>
          <w:p w:rsidR="004857D7" w:rsidRPr="00757B04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6" w:type="dxa"/>
            <w:vAlign w:val="center"/>
          </w:tcPr>
          <w:p w:rsidR="004857D7" w:rsidRPr="00757B04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История Отечества</w:t>
            </w:r>
          </w:p>
        </w:tc>
        <w:tc>
          <w:tcPr>
            <w:tcW w:w="4656" w:type="dxa"/>
            <w:vAlign w:val="center"/>
          </w:tcPr>
          <w:p w:rsidR="004857D7" w:rsidRDefault="00E65EA1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 №2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CF33C8" w:rsidRDefault="004857D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CF33C8">
              <w:rPr>
                <w:rFonts w:ascii="Times New Roman" w:hAnsi="Times New Roman"/>
                <w:sz w:val="28"/>
                <w:szCs w:val="28"/>
              </w:rPr>
              <w:t>Учебные и учебно-методические материалы</w:t>
            </w:r>
          </w:p>
          <w:p w:rsidR="004857D7" w:rsidRPr="00CF33C8" w:rsidRDefault="004857D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CF33C8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4857D7" w:rsidRPr="00643A4E" w:rsidRDefault="004857D7" w:rsidP="00426A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льтимедийные </w:t>
            </w:r>
            <w:r w:rsidRPr="00CF33C8">
              <w:rPr>
                <w:rFonts w:ascii="Times New Roman" w:hAnsi="Times New Roman"/>
                <w:sz w:val="28"/>
                <w:szCs w:val="28"/>
              </w:rPr>
              <w:t>средства (проектор со слайдами)</w:t>
            </w:r>
          </w:p>
        </w:tc>
      </w:tr>
      <w:tr w:rsidR="004857D7" w:rsidTr="009E518C">
        <w:tc>
          <w:tcPr>
            <w:tcW w:w="817" w:type="dxa"/>
            <w:vAlign w:val="center"/>
          </w:tcPr>
          <w:p w:rsidR="004857D7" w:rsidRPr="00757B04" w:rsidRDefault="004857D7" w:rsidP="001F7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56" w:type="dxa"/>
            <w:vAlign w:val="center"/>
          </w:tcPr>
          <w:p w:rsidR="004857D7" w:rsidRPr="00757B04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стория фармации</w:t>
            </w:r>
          </w:p>
        </w:tc>
        <w:tc>
          <w:tcPr>
            <w:tcW w:w="4656" w:type="dxa"/>
            <w:vAlign w:val="center"/>
          </w:tcPr>
          <w:p w:rsidR="004857D7" w:rsidRDefault="004857D7" w:rsidP="0079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онный зал №6 </w:t>
            </w:r>
          </w:p>
        </w:tc>
        <w:tc>
          <w:tcPr>
            <w:tcW w:w="4657" w:type="dxa"/>
            <w:gridSpan w:val="2"/>
            <w:vAlign w:val="center"/>
          </w:tcPr>
          <w:p w:rsidR="004857D7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стории фармации, оборудованный стендами, таблицами, книгами, и др. наглядными материалом по истории медицины</w:t>
            </w:r>
          </w:p>
        </w:tc>
      </w:tr>
      <w:tr w:rsidR="004857D7" w:rsidRPr="007F1E97" w:rsidTr="009E518C">
        <w:tc>
          <w:tcPr>
            <w:tcW w:w="817" w:type="dxa"/>
          </w:tcPr>
          <w:p w:rsidR="004857D7" w:rsidRPr="00757B04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6" w:type="dxa"/>
            <w:vAlign w:val="center"/>
          </w:tcPr>
          <w:p w:rsidR="004857D7" w:rsidRPr="00757B04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</w:t>
            </w:r>
          </w:p>
        </w:tc>
        <w:tc>
          <w:tcPr>
            <w:tcW w:w="4656" w:type="dxa"/>
            <w:vAlign w:val="center"/>
          </w:tcPr>
          <w:p w:rsidR="004857D7" w:rsidRPr="007F1E97" w:rsidRDefault="00E65EA1" w:rsidP="00E65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5 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7F1E97" w:rsidRDefault="007F1E9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7F1E97">
              <w:rPr>
                <w:rFonts w:ascii="Times New Roman" w:hAnsi="Times New Roman"/>
                <w:sz w:val="28"/>
                <w:szCs w:val="28"/>
              </w:rPr>
              <w:t>Учебные и учебно-методические материалы</w:t>
            </w:r>
          </w:p>
          <w:p w:rsidR="007F1E97" w:rsidRPr="007F1E97" w:rsidRDefault="007F1E9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7F1E97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793F82" w:rsidRDefault="007F1E97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7F1E97">
              <w:rPr>
                <w:rFonts w:ascii="Times New Roman" w:hAnsi="Times New Roman"/>
                <w:sz w:val="28"/>
                <w:szCs w:val="28"/>
              </w:rPr>
              <w:t>Мультимедийные средства (проектор со слайдами)</w:t>
            </w:r>
            <w:r w:rsidR="00793F82" w:rsidRPr="007F1E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1E97" w:rsidRPr="007F1E97" w:rsidRDefault="00793F82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E97">
              <w:rPr>
                <w:rFonts w:ascii="Times New Roman" w:hAnsi="Times New Roman"/>
                <w:sz w:val="28"/>
                <w:szCs w:val="28"/>
              </w:rPr>
              <w:t>20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E97">
              <w:rPr>
                <w:rFonts w:ascii="Times New Roman" w:hAnsi="Times New Roman"/>
                <w:sz w:val="28"/>
                <w:szCs w:val="28"/>
              </w:rPr>
              <w:t>столов и 40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1E97">
              <w:rPr>
                <w:rFonts w:ascii="Times New Roman" w:hAnsi="Times New Roman"/>
                <w:sz w:val="28"/>
                <w:szCs w:val="28"/>
              </w:rPr>
              <w:t>стульев</w:t>
            </w:r>
          </w:p>
        </w:tc>
      </w:tr>
      <w:tr w:rsidR="00931D98" w:rsidTr="00B4511F">
        <w:trPr>
          <w:trHeight w:val="2626"/>
        </w:trPr>
        <w:tc>
          <w:tcPr>
            <w:tcW w:w="817" w:type="dxa"/>
          </w:tcPr>
          <w:p w:rsidR="00931D98" w:rsidRPr="00757B04" w:rsidRDefault="00931D98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656" w:type="dxa"/>
            <w:vAlign w:val="center"/>
          </w:tcPr>
          <w:p w:rsidR="00931D98" w:rsidRPr="00757B04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56" w:type="dxa"/>
            <w:vAlign w:val="center"/>
          </w:tcPr>
          <w:p w:rsidR="00931D98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№2 иностранного языка</w:t>
            </w:r>
          </w:p>
          <w:p w:rsidR="00931D98" w:rsidRDefault="00E32840" w:rsidP="009E5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го языка</w:t>
            </w:r>
          </w:p>
          <w:p w:rsidR="00931D98" w:rsidRDefault="00E32840" w:rsidP="009E5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го языка</w:t>
            </w:r>
          </w:p>
          <w:p w:rsidR="00931D98" w:rsidRDefault="00E32840" w:rsidP="009E5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го языка</w:t>
            </w:r>
          </w:p>
          <w:p w:rsidR="00931D98" w:rsidRDefault="00E32840" w:rsidP="009E5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го языка</w:t>
            </w:r>
          </w:p>
          <w:p w:rsidR="00931D98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D98" w:rsidRPr="00AF4EB8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го языка</w:t>
            </w:r>
          </w:p>
        </w:tc>
        <w:tc>
          <w:tcPr>
            <w:tcW w:w="4657" w:type="dxa"/>
            <w:gridSpan w:val="2"/>
            <w:vAlign w:val="center"/>
          </w:tcPr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ы и стулья для студентов 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и стул для преподавателя 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ка ученическая 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аф 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-видео двойка 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аудио колонки, принтер, аудио магнитофон, аудио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ео касс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31D98" w:rsidTr="00024F07">
        <w:trPr>
          <w:trHeight w:val="2294"/>
        </w:trPr>
        <w:tc>
          <w:tcPr>
            <w:tcW w:w="817" w:type="dxa"/>
          </w:tcPr>
          <w:p w:rsidR="00931D98" w:rsidRPr="00757B04" w:rsidRDefault="00931D98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6" w:type="dxa"/>
            <w:vAlign w:val="center"/>
          </w:tcPr>
          <w:p w:rsidR="00931D98" w:rsidRPr="00757B04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B04">
              <w:rPr>
                <w:rFonts w:ascii="Times New Roman" w:hAnsi="Times New Roman" w:cs="Times New Roman"/>
                <w:sz w:val="28"/>
                <w:szCs w:val="28"/>
              </w:rPr>
              <w:t>Латинский язык</w:t>
            </w:r>
          </w:p>
        </w:tc>
        <w:tc>
          <w:tcPr>
            <w:tcW w:w="4656" w:type="dxa"/>
            <w:vAlign w:val="center"/>
          </w:tcPr>
          <w:p w:rsidR="00931D98" w:rsidRPr="001072E5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931D98" w:rsidRPr="001072E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931D98" w:rsidRPr="001072E5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931D98" w:rsidRPr="001072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D98" w:rsidRPr="001072E5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</w:t>
            </w:r>
            <w:r w:rsidR="00931D98" w:rsidRPr="001072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31D98" w:rsidRPr="001072E5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931D98" w:rsidRPr="001072E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1D98" w:rsidRPr="001072E5" w:rsidRDefault="00E32840" w:rsidP="00E3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931D98" w:rsidRPr="001072E5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="00931D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7" w:type="dxa"/>
            <w:gridSpan w:val="2"/>
            <w:vAlign w:val="center"/>
          </w:tcPr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ы стулья для студентов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и стул для преподавателя 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ученическая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931D98" w:rsidRDefault="00931D9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-видео двойка. Компьютер, аудиоколонки, принтер, аудио магнитофон, аудио и видео </w:t>
            </w:r>
          </w:p>
        </w:tc>
      </w:tr>
      <w:tr w:rsidR="004857D7" w:rsidTr="009E518C">
        <w:tc>
          <w:tcPr>
            <w:tcW w:w="14786" w:type="dxa"/>
            <w:gridSpan w:val="5"/>
            <w:vAlign w:val="center"/>
          </w:tcPr>
          <w:p w:rsidR="004857D7" w:rsidRPr="00D8295C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4857D7" w:rsidTr="009E518C">
        <w:tc>
          <w:tcPr>
            <w:tcW w:w="817" w:type="dxa"/>
          </w:tcPr>
          <w:p w:rsidR="004857D7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6" w:type="dxa"/>
            <w:vAlign w:val="center"/>
          </w:tcPr>
          <w:p w:rsidR="004857D7" w:rsidRPr="00BE3710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sz w:val="28"/>
                <w:szCs w:val="28"/>
              </w:rPr>
              <w:t>Религиоведение</w:t>
            </w:r>
          </w:p>
        </w:tc>
        <w:tc>
          <w:tcPr>
            <w:tcW w:w="4656" w:type="dxa"/>
            <w:vAlign w:val="center"/>
          </w:tcPr>
          <w:p w:rsidR="004857D7" w:rsidRPr="001D4BA1" w:rsidRDefault="00F9509F" w:rsidP="00E3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>Ауди</w:t>
            </w:r>
            <w:r w:rsidR="00793F82">
              <w:rPr>
                <w:rFonts w:ascii="Times New Roman" w:hAnsi="Times New Roman"/>
                <w:sz w:val="28"/>
                <w:szCs w:val="28"/>
              </w:rPr>
              <w:t xml:space="preserve">тория </w:t>
            </w:r>
            <w:r w:rsidR="00E32840">
              <w:rPr>
                <w:rFonts w:ascii="Times New Roman" w:hAnsi="Times New Roman"/>
                <w:sz w:val="28"/>
                <w:szCs w:val="28"/>
              </w:rPr>
              <w:t xml:space="preserve">№ 7 </w:t>
            </w:r>
            <w:r w:rsidR="00793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1D4BA1" w:rsidRDefault="00F9509F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>Учебные и учебно-методические материалы</w:t>
            </w:r>
          </w:p>
          <w:p w:rsidR="00F9509F" w:rsidRPr="001D4BA1" w:rsidRDefault="00F9509F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793F82" w:rsidRDefault="00F9509F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>Мультимедийные средства (проектор со слайдами)</w:t>
            </w:r>
            <w:r w:rsidR="00793F82" w:rsidRPr="001D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09F" w:rsidRPr="001D4BA1" w:rsidRDefault="00793F82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Pr="001D4BA1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1D4BA1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1D4BA1">
              <w:rPr>
                <w:rFonts w:ascii="Times New Roman" w:hAnsi="Times New Roman"/>
                <w:sz w:val="28"/>
                <w:szCs w:val="28"/>
              </w:rPr>
              <w:t>толов</w:t>
            </w:r>
            <w:proofErr w:type="spellEnd"/>
            <w:r w:rsidRPr="001D4BA1">
              <w:rPr>
                <w:rFonts w:ascii="Times New Roman" w:hAnsi="Times New Roman"/>
                <w:sz w:val="28"/>
                <w:szCs w:val="28"/>
              </w:rPr>
              <w:t xml:space="preserve"> и 40 </w:t>
            </w:r>
            <w:proofErr w:type="spellStart"/>
            <w:r w:rsidRPr="001D4BA1">
              <w:rPr>
                <w:rFonts w:ascii="Times New Roman" w:hAnsi="Times New Roman"/>
                <w:sz w:val="28"/>
                <w:szCs w:val="28"/>
              </w:rPr>
              <w:t>уч.стульев</w:t>
            </w:r>
            <w:proofErr w:type="spellEnd"/>
          </w:p>
        </w:tc>
      </w:tr>
      <w:tr w:rsidR="004857D7" w:rsidTr="009E518C">
        <w:tc>
          <w:tcPr>
            <w:tcW w:w="14786" w:type="dxa"/>
            <w:gridSpan w:val="5"/>
            <w:vAlign w:val="center"/>
          </w:tcPr>
          <w:p w:rsidR="004857D7" w:rsidRPr="001D4BA1" w:rsidRDefault="004857D7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BA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 по выбору</w:t>
            </w:r>
          </w:p>
        </w:tc>
      </w:tr>
      <w:tr w:rsidR="004857D7" w:rsidTr="009E518C">
        <w:tc>
          <w:tcPr>
            <w:tcW w:w="817" w:type="dxa"/>
          </w:tcPr>
          <w:p w:rsidR="004857D7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D7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656" w:type="dxa"/>
            <w:vAlign w:val="center"/>
          </w:tcPr>
          <w:p w:rsidR="004857D7" w:rsidRPr="00BE3710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и культура народов </w:t>
            </w:r>
            <w:r w:rsidRPr="00BE3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гестана \ логика и клиническое мышление</w:t>
            </w:r>
          </w:p>
        </w:tc>
        <w:tc>
          <w:tcPr>
            <w:tcW w:w="4656" w:type="dxa"/>
            <w:vAlign w:val="center"/>
          </w:tcPr>
          <w:p w:rsidR="004857D7" w:rsidRPr="001D4BA1" w:rsidRDefault="00E32840" w:rsidP="00E3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ебная а</w:t>
            </w:r>
            <w:r w:rsidR="00793F82">
              <w:rPr>
                <w:rFonts w:ascii="Times New Roman" w:hAnsi="Times New Roman"/>
                <w:sz w:val="28"/>
                <w:szCs w:val="28"/>
              </w:rPr>
              <w:t xml:space="preserve">удитория </w:t>
            </w:r>
            <w:r>
              <w:rPr>
                <w:rFonts w:ascii="Times New Roman" w:hAnsi="Times New Roman"/>
                <w:sz w:val="28"/>
                <w:szCs w:val="28"/>
              </w:rPr>
              <w:t>№5</w:t>
            </w:r>
            <w:r w:rsidR="00793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1D4BA1" w:rsidRDefault="00F9509F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 xml:space="preserve">Учебные и учебно-методические </w:t>
            </w:r>
            <w:r w:rsidRPr="001D4BA1">
              <w:rPr>
                <w:rFonts w:ascii="Times New Roman" w:hAnsi="Times New Roman"/>
                <w:sz w:val="28"/>
                <w:szCs w:val="28"/>
              </w:rPr>
              <w:lastRenderedPageBreak/>
              <w:t>материалы</w:t>
            </w:r>
          </w:p>
          <w:p w:rsidR="00F9509F" w:rsidRPr="001D4BA1" w:rsidRDefault="00F9509F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>Наглядные пособия</w:t>
            </w:r>
          </w:p>
          <w:p w:rsidR="00793F82" w:rsidRDefault="00F9509F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>Мультимедийные средства (проектор со слайдами)</w:t>
            </w:r>
            <w:r w:rsidR="00793F82" w:rsidRPr="001D4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509F" w:rsidRPr="001D4BA1" w:rsidRDefault="00793F82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BA1">
              <w:rPr>
                <w:rFonts w:ascii="Times New Roman" w:hAnsi="Times New Roman"/>
                <w:sz w:val="28"/>
                <w:szCs w:val="28"/>
              </w:rPr>
              <w:t>30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BA1">
              <w:rPr>
                <w:rFonts w:ascii="Times New Roman" w:hAnsi="Times New Roman"/>
                <w:sz w:val="28"/>
                <w:szCs w:val="28"/>
              </w:rPr>
              <w:t>столов и 60 уч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BA1">
              <w:rPr>
                <w:rFonts w:ascii="Times New Roman" w:hAnsi="Times New Roman"/>
                <w:sz w:val="28"/>
                <w:szCs w:val="28"/>
              </w:rPr>
              <w:t>стульев</w:t>
            </w:r>
          </w:p>
        </w:tc>
      </w:tr>
      <w:tr w:rsidR="004857D7" w:rsidTr="009E518C">
        <w:tc>
          <w:tcPr>
            <w:tcW w:w="817" w:type="dxa"/>
          </w:tcPr>
          <w:p w:rsidR="004857D7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D7" w:rsidRPr="00771F7F" w:rsidRDefault="004857D7" w:rsidP="00F8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F7F">
              <w:rPr>
                <w:rFonts w:ascii="Times New Roman" w:hAnsi="Times New Roman" w:cs="Times New Roman"/>
                <w:b/>
                <w:sz w:val="28"/>
                <w:szCs w:val="28"/>
              </w:rPr>
              <w:t>С.2</w:t>
            </w:r>
          </w:p>
        </w:tc>
        <w:tc>
          <w:tcPr>
            <w:tcW w:w="4656" w:type="dxa"/>
            <w:vAlign w:val="center"/>
          </w:tcPr>
          <w:p w:rsidR="004857D7" w:rsidRPr="00BE3710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й, </w:t>
            </w:r>
            <w:proofErr w:type="gramStart"/>
            <w:r w:rsidRPr="00BE3710"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 w:rsidRPr="00BE3710">
              <w:rPr>
                <w:rFonts w:ascii="Times New Roman" w:hAnsi="Times New Roman" w:cs="Times New Roman"/>
                <w:sz w:val="28"/>
                <w:szCs w:val="28"/>
              </w:rPr>
              <w:t xml:space="preserve"> и медико-биологический цикл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gridSpan w:val="2"/>
            <w:vAlign w:val="center"/>
          </w:tcPr>
          <w:p w:rsidR="004857D7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7D7" w:rsidTr="009E518C">
        <w:tc>
          <w:tcPr>
            <w:tcW w:w="14786" w:type="dxa"/>
            <w:gridSpan w:val="5"/>
            <w:vAlign w:val="center"/>
          </w:tcPr>
          <w:p w:rsidR="004857D7" w:rsidRPr="00BE3710" w:rsidRDefault="004857D7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ЕСТЕСТСВЕННО-НАУЧНЫЙ ЦИКЛ</w:t>
            </w:r>
          </w:p>
        </w:tc>
      </w:tr>
      <w:tr w:rsidR="004857D7" w:rsidTr="009E518C">
        <w:tc>
          <w:tcPr>
            <w:tcW w:w="14786" w:type="dxa"/>
            <w:gridSpan w:val="5"/>
            <w:vAlign w:val="center"/>
          </w:tcPr>
          <w:p w:rsidR="004857D7" w:rsidRPr="00BE3710" w:rsidRDefault="004857D7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часть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656" w:type="dxa"/>
            <w:vAlign w:val="center"/>
          </w:tcPr>
          <w:p w:rsidR="004857D7" w:rsidRPr="00D8295C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</w:t>
            </w:r>
            <w:r w:rsidR="00793F82">
              <w:rPr>
                <w:rFonts w:ascii="Times New Roman" w:hAnsi="Times New Roman" w:cs="Times New Roman"/>
                <w:sz w:val="28"/>
                <w:szCs w:val="28"/>
              </w:rPr>
              <w:t>удитор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, мультимедийная установка, микрофон, усилитель, колонки, таблицы, стенды   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656" w:type="dxa"/>
            <w:vAlign w:val="center"/>
          </w:tcPr>
          <w:p w:rsidR="004857D7" w:rsidRPr="00D8295C" w:rsidRDefault="00E32840" w:rsidP="00E32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</w:t>
            </w:r>
            <w:r w:rsidR="004857D7">
              <w:rPr>
                <w:rFonts w:ascii="Times New Roman" w:hAnsi="Times New Roman" w:cs="Times New Roman"/>
                <w:sz w:val="28"/>
                <w:szCs w:val="28"/>
              </w:rPr>
              <w:t>удитория №6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, мультимедийная установка, микрофон, усилитель, колонки, таблицы, стенды   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656" w:type="dxa"/>
            <w:vAlign w:val="center"/>
          </w:tcPr>
          <w:p w:rsidR="004857D7" w:rsidRPr="00D8295C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</w:t>
            </w:r>
            <w:r w:rsidR="00793F82">
              <w:rPr>
                <w:rFonts w:ascii="Times New Roman" w:hAnsi="Times New Roman" w:cs="Times New Roman"/>
                <w:sz w:val="28"/>
                <w:szCs w:val="28"/>
              </w:rPr>
              <w:t>удитория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оснащены компьютерами, стендами 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Химия общая и неорганическая</w:t>
            </w:r>
          </w:p>
        </w:tc>
        <w:tc>
          <w:tcPr>
            <w:tcW w:w="4656" w:type="dxa"/>
            <w:vAlign w:val="center"/>
          </w:tcPr>
          <w:p w:rsidR="004857D7" w:rsidRDefault="00E32840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и №6</w:t>
            </w:r>
            <w:r w:rsidR="00485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57D7">
              <w:rPr>
                <w:rFonts w:ascii="Times New Roman" w:hAnsi="Times New Roman" w:cs="Times New Roman"/>
                <w:sz w:val="28"/>
                <w:szCs w:val="28"/>
              </w:rPr>
              <w:t>– для проведения лабораторных и практических занятий, научная лаборатория.</w:t>
            </w:r>
          </w:p>
          <w:p w:rsidR="004857D7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57D7" w:rsidRPr="00D8295C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gridSpan w:val="2"/>
            <w:vAlign w:val="center"/>
          </w:tcPr>
          <w:p w:rsidR="004857D7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посуда, пробирки, штативы, пипетки, лоток с приготовленными реактивами, ФЭ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л. плита, центрифуга.</w:t>
            </w:r>
          </w:p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доска, мел, основные литературные источники по соответствующим модулям, методические указания, таблицы.   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Физическая и коллоидная химия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230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ии </w:t>
            </w:r>
            <w:r w:rsidR="00E32840">
              <w:rPr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ля проведения лабораторных и пр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й, научная лаборатория.</w:t>
            </w:r>
          </w:p>
        </w:tc>
        <w:tc>
          <w:tcPr>
            <w:tcW w:w="4657" w:type="dxa"/>
            <w:gridSpan w:val="2"/>
            <w:vAlign w:val="center"/>
          </w:tcPr>
          <w:p w:rsidR="004857D7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ораторная посуда, пробирки, штативы, пипетки, лото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товленными реактивами, ФЭ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л. плита, центрифуга.</w:t>
            </w:r>
          </w:p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доска, мел, основные литературные источники по соответствующим модулям, методические указания, таблицы.   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Аналитическая химия</w:t>
            </w:r>
          </w:p>
        </w:tc>
        <w:tc>
          <w:tcPr>
            <w:tcW w:w="4656" w:type="dxa"/>
            <w:vAlign w:val="center"/>
          </w:tcPr>
          <w:p w:rsidR="004857D7" w:rsidRDefault="0023014A" w:rsidP="00F53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№1 </w:t>
            </w:r>
            <w:r w:rsidR="004857D7">
              <w:rPr>
                <w:rFonts w:ascii="Times New Roman" w:hAnsi="Times New Roman" w:cs="Times New Roman"/>
                <w:sz w:val="28"/>
                <w:szCs w:val="28"/>
              </w:rPr>
              <w:t>– для проведения лабораторных и практических занятий, научная лаборатория.</w:t>
            </w:r>
          </w:p>
          <w:p w:rsidR="004857D7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7D7" w:rsidRPr="00D8295C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gridSpan w:val="2"/>
            <w:vAlign w:val="center"/>
          </w:tcPr>
          <w:p w:rsidR="004857D7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посуда, пробирки, штативы, пипетки, лоток с приготовленными реактивами, ФЭ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л. плита, центрифуга.</w:t>
            </w:r>
          </w:p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доска, мел, основные литературные источники по соответствующим модулям, методические указания, таблицы.   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Органическая химия</w:t>
            </w:r>
          </w:p>
        </w:tc>
        <w:tc>
          <w:tcPr>
            <w:tcW w:w="4656" w:type="dxa"/>
            <w:vAlign w:val="center"/>
          </w:tcPr>
          <w:p w:rsidR="004857D7" w:rsidRDefault="0023014A" w:rsidP="00793F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№1, №2, </w:t>
            </w:r>
            <w:r w:rsidR="004857D7">
              <w:rPr>
                <w:rFonts w:ascii="Times New Roman" w:hAnsi="Times New Roman" w:cs="Times New Roman"/>
                <w:sz w:val="28"/>
                <w:szCs w:val="28"/>
              </w:rPr>
              <w:t xml:space="preserve"> – для проведения лабораторных и практических занятий, научная лаборатория.</w:t>
            </w:r>
          </w:p>
          <w:p w:rsidR="004857D7" w:rsidRPr="00D8295C" w:rsidRDefault="004857D7" w:rsidP="00230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gridSpan w:val="2"/>
            <w:vAlign w:val="center"/>
          </w:tcPr>
          <w:p w:rsidR="004857D7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посуда, пробирки, штативы, пипетки, лоток с приготовленными реактивами, ФЭ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л. плита, центрифуга.</w:t>
            </w:r>
          </w:p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доска, мел, основные литературные источники по соответствующим модулям, методические указания, таблицы.   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Ботаника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E32840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ТСО, гербарий, микроскопы, микропрепараты, таблицы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E32840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ТСО, влажные препараты, микроскопы, микропрепараты, таблицы 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Физиология с основами анатомии</w:t>
            </w:r>
          </w:p>
        </w:tc>
        <w:tc>
          <w:tcPr>
            <w:tcW w:w="4656" w:type="dxa"/>
            <w:vAlign w:val="center"/>
          </w:tcPr>
          <w:p w:rsidR="004857D7" w:rsidRPr="0048247B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 xml:space="preserve">.Учебные аудитории с мебелью для </w:t>
            </w:r>
            <w:proofErr w:type="gramStart"/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, доской и с наглядным демонстрационным материалом (таблицы).</w:t>
            </w:r>
          </w:p>
          <w:p w:rsidR="004857D7" w:rsidRPr="0048247B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лаборатория с аппаратурой, приборами, реактивами и др. для обеспечения практических занятий.</w:t>
            </w:r>
          </w:p>
          <w:p w:rsidR="004857D7" w:rsidRPr="0048247B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2840" w:rsidRPr="00482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01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824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я по изучению водно-солевого обмена с аппаратурой.</w:t>
            </w:r>
          </w:p>
          <w:p w:rsidR="004857D7" w:rsidRPr="0048247B" w:rsidRDefault="0023014A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857D7" w:rsidRPr="0048247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дитория №4</w:t>
            </w:r>
          </w:p>
          <w:p w:rsidR="004857D7" w:rsidRPr="0048247B" w:rsidRDefault="0023014A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лекций по физиологии </w:t>
            </w:r>
          </w:p>
          <w:p w:rsidR="004857D7" w:rsidRPr="0039399F" w:rsidRDefault="004857D7" w:rsidP="009E518C">
            <w:pPr>
              <w:jc w:val="center"/>
            </w:pPr>
          </w:p>
        </w:tc>
        <w:tc>
          <w:tcPr>
            <w:tcW w:w="4657" w:type="dxa"/>
            <w:gridSpan w:val="2"/>
            <w:vAlign w:val="center"/>
          </w:tcPr>
          <w:p w:rsidR="004857D7" w:rsidRPr="0048247B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(таблицы, мультимедийная аппаратура), аппаратура, приборы, реактивы.</w:t>
            </w:r>
          </w:p>
          <w:p w:rsidR="004857D7" w:rsidRPr="0039399F" w:rsidRDefault="004857D7" w:rsidP="00426AE5">
            <w:pPr>
              <w:rPr>
                <w:sz w:val="28"/>
                <w:szCs w:val="28"/>
              </w:rPr>
            </w:pP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Микробиология</w:t>
            </w:r>
          </w:p>
        </w:tc>
        <w:tc>
          <w:tcPr>
            <w:tcW w:w="4656" w:type="dxa"/>
            <w:vAlign w:val="center"/>
          </w:tcPr>
          <w:p w:rsidR="004857D7" w:rsidRPr="00D8295C" w:rsidRDefault="001A7F5C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- №1 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305454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ауди</w:t>
            </w:r>
            <w:r w:rsidR="0023014A">
              <w:rPr>
                <w:rFonts w:ascii="Times New Roman" w:hAnsi="Times New Roman" w:cs="Times New Roman"/>
                <w:sz w:val="28"/>
                <w:szCs w:val="28"/>
              </w:rPr>
              <w:t>тории оснащены микроскопами</w:t>
            </w:r>
            <w:proofErr w:type="gramStart"/>
            <w:r w:rsidR="0023014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м оборудованием для микроскопического и бактериологического исследования, термостат, сушильный шкаф  </w:t>
            </w:r>
          </w:p>
        </w:tc>
      </w:tr>
      <w:tr w:rsidR="004857D7" w:rsidRPr="0048247B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Патология</w:t>
            </w:r>
          </w:p>
        </w:tc>
        <w:tc>
          <w:tcPr>
            <w:tcW w:w="4656" w:type="dxa"/>
            <w:vAlign w:val="center"/>
          </w:tcPr>
          <w:p w:rsidR="004857D7" w:rsidRPr="0048247B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1. Лекционный зал на 180 посадочных мест</w:t>
            </w:r>
          </w:p>
          <w:p w:rsidR="004857D7" w:rsidRPr="0048247B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2. Лекционный зал на 100 посадочных мест</w:t>
            </w:r>
          </w:p>
          <w:p w:rsidR="004857D7" w:rsidRPr="0048247B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3. 8 кафедральных учебных комнат и комнат лаборат</w:t>
            </w:r>
            <w:r w:rsidR="001A7F5C">
              <w:rPr>
                <w:rFonts w:ascii="Times New Roman" w:hAnsi="Times New Roman" w:cs="Times New Roman"/>
                <w:sz w:val="28"/>
                <w:szCs w:val="28"/>
              </w:rPr>
              <w:t>орного типа общей площадью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48247B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Таблицы, схемы, плакаты, стенды.</w:t>
            </w:r>
          </w:p>
          <w:p w:rsidR="004857D7" w:rsidRPr="0048247B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Из учебных материалов: гемограммы, анализы мочевого  осадка, типы дыхательных кривых, мазки крови по анемиям, лейкозам, результаты ЭКГ и Эхо-КГ исследований.</w:t>
            </w:r>
          </w:p>
          <w:p w:rsidR="004857D7" w:rsidRPr="0048247B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247B">
              <w:rPr>
                <w:rFonts w:ascii="Times New Roman" w:hAnsi="Times New Roman" w:cs="Times New Roman"/>
                <w:sz w:val="28"/>
                <w:szCs w:val="28"/>
              </w:rPr>
              <w:t xml:space="preserve">Из оборудования: микроскопы, камеры Горяева, гемометры </w:t>
            </w:r>
            <w:proofErr w:type="spellStart"/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Сали</w:t>
            </w:r>
            <w:proofErr w:type="spellEnd"/>
            <w:r w:rsidRPr="004824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24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ланжеры, насосы </w:t>
            </w:r>
            <w:proofErr w:type="spellStart"/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Камовского</w:t>
            </w:r>
            <w:proofErr w:type="spellEnd"/>
            <w:r w:rsidRPr="0048247B">
              <w:rPr>
                <w:rFonts w:ascii="Times New Roman" w:hAnsi="Times New Roman" w:cs="Times New Roman"/>
                <w:sz w:val="28"/>
                <w:szCs w:val="28"/>
              </w:rPr>
              <w:t>, электрокардиографы, холодильники, термостат,  центрифуги.</w:t>
            </w:r>
            <w:proofErr w:type="gramEnd"/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Биологическая химия</w:t>
            </w:r>
          </w:p>
        </w:tc>
        <w:tc>
          <w:tcPr>
            <w:tcW w:w="4656" w:type="dxa"/>
            <w:vAlign w:val="center"/>
          </w:tcPr>
          <w:p w:rsidR="004857D7" w:rsidRPr="00D8295C" w:rsidRDefault="0023014A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</w:t>
            </w:r>
            <w:r w:rsidR="0090325C">
              <w:rPr>
                <w:rFonts w:ascii="Times New Roman" w:hAnsi="Times New Roman" w:cs="Times New Roman"/>
                <w:sz w:val="28"/>
                <w:szCs w:val="28"/>
              </w:rPr>
              <w:t>удитория №1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287F70" w:rsidP="00287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К, лаб. посуда, реактивы, центрифуга </w:t>
            </w:r>
          </w:p>
        </w:tc>
      </w:tr>
      <w:tr w:rsidR="004857D7" w:rsidRPr="00D8295C" w:rsidTr="009E518C">
        <w:trPr>
          <w:trHeight w:val="408"/>
        </w:trPr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Основы экологии и охраны природы</w:t>
            </w:r>
          </w:p>
        </w:tc>
        <w:tc>
          <w:tcPr>
            <w:tcW w:w="4656" w:type="dxa"/>
            <w:vAlign w:val="center"/>
          </w:tcPr>
          <w:p w:rsidR="004857D7" w:rsidRPr="00D8295C" w:rsidRDefault="0090325C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</w:t>
            </w:r>
            <w:r w:rsidR="00F53D52">
              <w:rPr>
                <w:rFonts w:ascii="Times New Roman" w:hAnsi="Times New Roman" w:cs="Times New Roman"/>
                <w:sz w:val="28"/>
                <w:szCs w:val="28"/>
              </w:rPr>
              <w:t xml:space="preserve">удитория </w:t>
            </w:r>
            <w:r w:rsidR="0023014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F53D52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ТСО, влажные препараты, микроскопы, микропрепараты, таблицы.</w:t>
            </w:r>
          </w:p>
        </w:tc>
      </w:tr>
      <w:tr w:rsidR="004857D7" w:rsidRPr="00D8295C" w:rsidTr="009E518C">
        <w:tc>
          <w:tcPr>
            <w:tcW w:w="14786" w:type="dxa"/>
            <w:gridSpan w:val="5"/>
            <w:vAlign w:val="center"/>
          </w:tcPr>
          <w:p w:rsidR="004857D7" w:rsidRPr="00BE3710" w:rsidRDefault="004857D7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Дагестана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23014A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ТСО, гербарий, таблицы</w:t>
            </w:r>
          </w:p>
        </w:tc>
      </w:tr>
      <w:tr w:rsidR="004857D7" w:rsidRPr="00D8295C" w:rsidTr="009E518C">
        <w:tc>
          <w:tcPr>
            <w:tcW w:w="817" w:type="dxa"/>
          </w:tcPr>
          <w:p w:rsidR="004857D7" w:rsidRPr="00D8295C" w:rsidRDefault="004857D7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56" w:type="dxa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Медико-биологическая статистика</w:t>
            </w:r>
          </w:p>
        </w:tc>
        <w:tc>
          <w:tcPr>
            <w:tcW w:w="4656" w:type="dxa"/>
            <w:vAlign w:val="center"/>
          </w:tcPr>
          <w:p w:rsidR="004857D7" w:rsidRPr="000D1811" w:rsidRDefault="00150A82" w:rsidP="0023014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</w:t>
            </w:r>
            <w:r w:rsidR="001A7F5C">
              <w:rPr>
                <w:rFonts w:ascii="Times New Roman" w:hAnsi="Times New Roman" w:cs="Times New Roman"/>
                <w:sz w:val="28"/>
                <w:szCs w:val="28"/>
              </w:rPr>
              <w:t>омнаты №</w:t>
            </w:r>
            <w:r w:rsidR="0023014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ции; аудитория №6</w:t>
            </w:r>
          </w:p>
        </w:tc>
        <w:tc>
          <w:tcPr>
            <w:tcW w:w="4657" w:type="dxa"/>
            <w:gridSpan w:val="2"/>
            <w:vAlign w:val="center"/>
          </w:tcPr>
          <w:p w:rsidR="004857D7" w:rsidRPr="00D8295C" w:rsidRDefault="004857D7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установка, усилитель, микрофон, колонки, стенды  </w:t>
            </w:r>
          </w:p>
        </w:tc>
      </w:tr>
      <w:tr w:rsidR="00025AD9" w:rsidRPr="00D8295C" w:rsidTr="009E518C">
        <w:tc>
          <w:tcPr>
            <w:tcW w:w="817" w:type="dxa"/>
          </w:tcPr>
          <w:p w:rsidR="00025AD9" w:rsidRPr="00D8295C" w:rsidRDefault="00025AD9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56" w:type="dxa"/>
            <w:vAlign w:val="center"/>
          </w:tcPr>
          <w:p w:rsidR="00025AD9" w:rsidRPr="00D8295C" w:rsidRDefault="00025AD9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Элементы ЭВМ в фармации</w:t>
            </w:r>
          </w:p>
        </w:tc>
        <w:tc>
          <w:tcPr>
            <w:tcW w:w="4656" w:type="dxa"/>
            <w:vAlign w:val="center"/>
          </w:tcPr>
          <w:p w:rsidR="00025AD9" w:rsidRDefault="00025AD9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чебных комнат</w:t>
            </w:r>
          </w:p>
          <w:p w:rsidR="00025AD9" w:rsidRDefault="00150A82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, №2, №3, №6,</w:t>
            </w:r>
          </w:p>
          <w:p w:rsidR="00025AD9" w:rsidRPr="00D8295C" w:rsidRDefault="00150A82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онный зал №3</w:t>
            </w:r>
          </w:p>
        </w:tc>
        <w:tc>
          <w:tcPr>
            <w:tcW w:w="4657" w:type="dxa"/>
            <w:gridSpan w:val="2"/>
            <w:vAlign w:val="center"/>
          </w:tcPr>
          <w:p w:rsidR="00025AD9" w:rsidRPr="00D8295C" w:rsidRDefault="00025AD9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мид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, микрофон, усилитель, колонки, таблицы, стенды</w:t>
            </w:r>
          </w:p>
        </w:tc>
      </w:tr>
      <w:tr w:rsidR="00025AD9" w:rsidRPr="00D8295C" w:rsidTr="009E518C">
        <w:tc>
          <w:tcPr>
            <w:tcW w:w="14786" w:type="dxa"/>
            <w:gridSpan w:val="5"/>
            <w:vAlign w:val="center"/>
          </w:tcPr>
          <w:p w:rsidR="00025AD9" w:rsidRPr="00BE3710" w:rsidRDefault="00025AD9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ы по выбору</w:t>
            </w:r>
          </w:p>
        </w:tc>
      </w:tr>
      <w:tr w:rsidR="00067F3E" w:rsidRPr="00D8295C" w:rsidTr="0055153C">
        <w:tc>
          <w:tcPr>
            <w:tcW w:w="817" w:type="dxa"/>
          </w:tcPr>
          <w:p w:rsidR="00067F3E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Применение комплексных соединений в аналитической химии / Термодинамика открытых систем</w:t>
            </w:r>
          </w:p>
        </w:tc>
        <w:tc>
          <w:tcPr>
            <w:tcW w:w="4656" w:type="dxa"/>
          </w:tcPr>
          <w:p w:rsidR="00067F3E" w:rsidRPr="00AF1E71" w:rsidRDefault="0023014A" w:rsidP="007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 аудитория</w:t>
            </w:r>
            <w:r w:rsidR="00067F3E" w:rsidRPr="00AF1E7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7F3E" w:rsidRPr="00AF1E71">
              <w:rPr>
                <w:rFonts w:ascii="Times New Roman" w:hAnsi="Times New Roman" w:cs="Times New Roman"/>
                <w:sz w:val="28"/>
                <w:szCs w:val="28"/>
              </w:rPr>
              <w:t xml:space="preserve"> №4 – для проведения лабораторных и практических занятий, научная лаборатория.</w:t>
            </w:r>
          </w:p>
          <w:p w:rsidR="00067F3E" w:rsidRPr="00AF1E71" w:rsidRDefault="00067F3E" w:rsidP="007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1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№5, №6, №7 и №8 – для проведения семинарских занятий, консультаций и самостоятельной работы студентов. </w:t>
            </w:r>
          </w:p>
        </w:tc>
        <w:tc>
          <w:tcPr>
            <w:tcW w:w="4657" w:type="dxa"/>
            <w:gridSpan w:val="2"/>
          </w:tcPr>
          <w:p w:rsidR="00067F3E" w:rsidRPr="00AF1E71" w:rsidRDefault="00067F3E" w:rsidP="007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1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посуда, пробирки, штативы, пипетки, лоток с приготовленными реактивами, ФЭК, </w:t>
            </w:r>
            <w:proofErr w:type="spellStart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ионометр</w:t>
            </w:r>
            <w:proofErr w:type="spellEnd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лита</w:t>
            </w:r>
            <w:proofErr w:type="spellEnd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, центрифуга.</w:t>
            </w:r>
          </w:p>
          <w:p w:rsidR="00067F3E" w:rsidRPr="00AF1E71" w:rsidRDefault="00067F3E" w:rsidP="007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Ученическая доска, мел, основные литературные источники по соответствующим модулям, методические указания, таблицы.</w:t>
            </w:r>
          </w:p>
        </w:tc>
      </w:tr>
      <w:tr w:rsidR="00067F3E" w:rsidRPr="00D8295C" w:rsidTr="00D869DE">
        <w:tc>
          <w:tcPr>
            <w:tcW w:w="817" w:type="dxa"/>
          </w:tcPr>
          <w:p w:rsidR="00067F3E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ическая биохимия/ Пространственное строение </w:t>
            </w:r>
            <w:r w:rsidRPr="00D82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ологически активных органических соединений</w:t>
            </w:r>
          </w:p>
        </w:tc>
        <w:tc>
          <w:tcPr>
            <w:tcW w:w="4656" w:type="dxa"/>
          </w:tcPr>
          <w:p w:rsidR="00067F3E" w:rsidRPr="00AF1E71" w:rsidRDefault="0023014A" w:rsidP="007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ая   аудитории </w:t>
            </w:r>
            <w:r w:rsidR="00067F3E" w:rsidRPr="00AF1E71">
              <w:rPr>
                <w:rFonts w:ascii="Times New Roman" w:hAnsi="Times New Roman" w:cs="Times New Roman"/>
                <w:sz w:val="28"/>
                <w:szCs w:val="28"/>
              </w:rPr>
              <w:t xml:space="preserve"> №4 – для проведения лабораторных и </w:t>
            </w:r>
            <w:r w:rsidR="00067F3E" w:rsidRPr="00AF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х занятий, научная лаборатория.</w:t>
            </w:r>
          </w:p>
          <w:p w:rsidR="00067F3E" w:rsidRPr="00AF1E71" w:rsidRDefault="00067F3E" w:rsidP="007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1">
              <w:rPr>
                <w:rFonts w:ascii="Times New Roman" w:hAnsi="Times New Roman" w:cs="Times New Roman"/>
                <w:sz w:val="28"/>
                <w:szCs w:val="28"/>
              </w:rPr>
              <w:t xml:space="preserve">Аудитории №5, №6, №7 и №8 – для проведения семинарских занятий, консультаций и самостоятельной работы студентов. </w:t>
            </w:r>
          </w:p>
        </w:tc>
        <w:tc>
          <w:tcPr>
            <w:tcW w:w="4657" w:type="dxa"/>
            <w:gridSpan w:val="2"/>
          </w:tcPr>
          <w:p w:rsidR="00067F3E" w:rsidRPr="00AF1E71" w:rsidRDefault="00067F3E" w:rsidP="007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бораторная посуда, пробирки, штативы, пипетки, лоток с </w:t>
            </w:r>
            <w:r w:rsidRPr="00AF1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отовленными реактивами, ФЭК, </w:t>
            </w:r>
            <w:proofErr w:type="spellStart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ионометр</w:t>
            </w:r>
            <w:proofErr w:type="spellEnd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лита</w:t>
            </w:r>
            <w:proofErr w:type="spellEnd"/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, центрифуга.</w:t>
            </w:r>
          </w:p>
          <w:p w:rsidR="00067F3E" w:rsidRPr="00AF1E71" w:rsidRDefault="00067F3E" w:rsidP="00794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71">
              <w:rPr>
                <w:rFonts w:ascii="Times New Roman" w:hAnsi="Times New Roman" w:cs="Times New Roman"/>
                <w:sz w:val="28"/>
                <w:szCs w:val="28"/>
              </w:rPr>
              <w:t>Ученическая доска, мел, основные литературные источники по соответствующим модулям, методические указания, таблицы.</w:t>
            </w:r>
          </w:p>
        </w:tc>
      </w:tr>
      <w:tr w:rsidR="00067F3E" w:rsidRPr="00D8295C" w:rsidTr="009E518C">
        <w:tc>
          <w:tcPr>
            <w:tcW w:w="14786" w:type="dxa"/>
            <w:gridSpan w:val="5"/>
            <w:vAlign w:val="center"/>
          </w:tcPr>
          <w:p w:rsidR="00067F3E" w:rsidRPr="00BE3710" w:rsidRDefault="00067F3E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ессиональный цикл</w:t>
            </w:r>
          </w:p>
        </w:tc>
      </w:tr>
      <w:tr w:rsidR="00067F3E" w:rsidRPr="00D8295C" w:rsidTr="009E518C">
        <w:tc>
          <w:tcPr>
            <w:tcW w:w="14786" w:type="dxa"/>
            <w:gridSpan w:val="5"/>
            <w:vAlign w:val="center"/>
          </w:tcPr>
          <w:p w:rsidR="00067F3E" w:rsidRPr="00BE3710" w:rsidRDefault="00067F3E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 часть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Фармакология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230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аудитории для проведения </w:t>
            </w:r>
            <w:r w:rsidR="0023014A">
              <w:rPr>
                <w:rFonts w:ascii="Times New Roman" w:hAnsi="Times New Roman" w:cs="Times New Roman"/>
                <w:sz w:val="28"/>
                <w:szCs w:val="28"/>
              </w:rPr>
              <w:t>семинарских занятий №1,№2.Лекционный зал №2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ицы, ученические парты и стулья, комплекты лекарственных препаратов по изучаемых темам, методические пособия, ноутбук, мультимедийные проктор, стенды</w:t>
            </w:r>
            <w:proofErr w:type="gramEnd"/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4656" w:type="dxa"/>
            <w:vAlign w:val="center"/>
          </w:tcPr>
          <w:p w:rsidR="00067F3E" w:rsidRPr="00C15BE3" w:rsidRDefault="00067F3E" w:rsidP="0023014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23014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20107">
              <w:rPr>
                <w:rFonts w:ascii="Times New Roman" w:hAnsi="Times New Roman" w:cs="Times New Roman"/>
                <w:sz w:val="28"/>
                <w:szCs w:val="28"/>
              </w:rPr>
              <w:t>1.Лекционный зал №1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парты, проектор, экран, ноутбук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771F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Первая доврачебная помощь</w:t>
            </w:r>
          </w:p>
        </w:tc>
        <w:tc>
          <w:tcPr>
            <w:tcW w:w="4656" w:type="dxa"/>
            <w:vAlign w:val="center"/>
          </w:tcPr>
          <w:p w:rsidR="00067F3E" w:rsidRPr="00D8295C" w:rsidRDefault="00A455E8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№6</w:t>
            </w:r>
          </w:p>
        </w:tc>
        <w:tc>
          <w:tcPr>
            <w:tcW w:w="4657" w:type="dxa"/>
            <w:gridSpan w:val="2"/>
            <w:vAlign w:val="center"/>
          </w:tcPr>
          <w:p w:rsidR="00067F3E" w:rsidRDefault="00A455E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садочных мест – 28</w:t>
            </w:r>
          </w:p>
          <w:p w:rsidR="00A455E8" w:rsidRPr="00D8295C" w:rsidRDefault="00A455E8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ы, плакаты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771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жизнедеятельности, медицина катастроф </w:t>
            </w:r>
          </w:p>
        </w:tc>
        <w:tc>
          <w:tcPr>
            <w:tcW w:w="4656" w:type="dxa"/>
            <w:vAlign w:val="center"/>
          </w:tcPr>
          <w:p w:rsidR="00067F3E" w:rsidRPr="00D8295C" w:rsidRDefault="00EE022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№ 6 </w:t>
            </w:r>
          </w:p>
        </w:tc>
        <w:tc>
          <w:tcPr>
            <w:tcW w:w="4657" w:type="dxa"/>
            <w:gridSpan w:val="2"/>
            <w:vAlign w:val="center"/>
          </w:tcPr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адочных мест – 28 </w:t>
            </w:r>
          </w:p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ды, плакаты 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Общая гигиена </w:t>
            </w:r>
          </w:p>
        </w:tc>
        <w:tc>
          <w:tcPr>
            <w:tcW w:w="4656" w:type="dxa"/>
            <w:vAlign w:val="center"/>
          </w:tcPr>
          <w:p w:rsidR="007B34BC" w:rsidRPr="00C14011" w:rsidRDefault="00920107" w:rsidP="007B34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7B34BC"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067F3E" w:rsidRPr="00D8295C" w:rsidRDefault="00920107" w:rsidP="009201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комната № 9</w:t>
            </w:r>
          </w:p>
        </w:tc>
        <w:tc>
          <w:tcPr>
            <w:tcW w:w="4657" w:type="dxa"/>
            <w:gridSpan w:val="2"/>
            <w:vAlign w:val="center"/>
          </w:tcPr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ы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Барограф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Термограф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Гигрограф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Спирометр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>Термостат бактериологический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РН-метр,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Радиометр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>Прибор РКБ-4НМ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 мод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Фотометр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4011">
              <w:rPr>
                <w:rFonts w:ascii="Times New Roman" w:hAnsi="Times New Roman" w:cs="Times New Roman"/>
                <w:sz w:val="28"/>
                <w:szCs w:val="28"/>
              </w:rPr>
              <w:t>Фотоэлектроколориметр</w:t>
            </w:r>
            <w:proofErr w:type="spellEnd"/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 ФЭК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>Ксерокс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>Учебные стенды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 xml:space="preserve">Слайды </w:t>
            </w:r>
          </w:p>
          <w:p w:rsidR="007B34BC" w:rsidRPr="00C14011" w:rsidRDefault="007B34BC" w:rsidP="007B3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11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3E3" w:rsidRPr="00D8295C" w:rsidTr="00C571BC">
        <w:tc>
          <w:tcPr>
            <w:tcW w:w="817" w:type="dxa"/>
          </w:tcPr>
          <w:p w:rsidR="009973E3" w:rsidRPr="00D8295C" w:rsidRDefault="009973E3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56" w:type="dxa"/>
            <w:vAlign w:val="center"/>
          </w:tcPr>
          <w:p w:rsidR="009973E3" w:rsidRPr="00D8295C" w:rsidRDefault="009973E3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ическая технология </w:t>
            </w:r>
          </w:p>
        </w:tc>
        <w:tc>
          <w:tcPr>
            <w:tcW w:w="4656" w:type="dxa"/>
          </w:tcPr>
          <w:p w:rsidR="009973E3" w:rsidRPr="009973E3" w:rsidRDefault="00920107" w:rsidP="00CE076E">
            <w:pPr>
              <w:pStyle w:val="a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 №1 для проведения семинарских занятий.</w:t>
            </w:r>
          </w:p>
        </w:tc>
        <w:tc>
          <w:tcPr>
            <w:tcW w:w="4657" w:type="dxa"/>
            <w:gridSpan w:val="2"/>
          </w:tcPr>
          <w:p w:rsidR="009973E3" w:rsidRPr="009973E3" w:rsidRDefault="009973E3" w:rsidP="00CE07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3E3">
              <w:rPr>
                <w:rFonts w:ascii="Times New Roman" w:hAnsi="Times New Roman"/>
                <w:sz w:val="28"/>
                <w:szCs w:val="28"/>
              </w:rPr>
              <w:t>Оборудование учебных комнат:</w:t>
            </w:r>
          </w:p>
          <w:p w:rsidR="009973E3" w:rsidRPr="009973E3" w:rsidRDefault="009973E3" w:rsidP="00CE07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3E3">
              <w:rPr>
                <w:rFonts w:ascii="Times New Roman" w:hAnsi="Times New Roman"/>
                <w:sz w:val="28"/>
                <w:szCs w:val="28"/>
              </w:rPr>
              <w:t>Столы, стулья</w:t>
            </w:r>
          </w:p>
          <w:p w:rsidR="009973E3" w:rsidRPr="009973E3" w:rsidRDefault="009973E3" w:rsidP="00CE07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3E3">
              <w:rPr>
                <w:rFonts w:ascii="Times New Roman" w:hAnsi="Times New Roman"/>
                <w:sz w:val="28"/>
                <w:szCs w:val="28"/>
              </w:rPr>
              <w:t>Переносной мультимедийный комплекс</w:t>
            </w:r>
          </w:p>
          <w:p w:rsidR="009973E3" w:rsidRPr="009973E3" w:rsidRDefault="009973E3" w:rsidP="00CE07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3E3">
              <w:rPr>
                <w:rFonts w:ascii="Times New Roman" w:hAnsi="Times New Roman"/>
                <w:sz w:val="28"/>
                <w:szCs w:val="28"/>
              </w:rPr>
              <w:t>Ноутбук с выходом в интернет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Биотехнология </w:t>
            </w:r>
          </w:p>
        </w:tc>
        <w:tc>
          <w:tcPr>
            <w:tcW w:w="4656" w:type="dxa"/>
            <w:vAlign w:val="center"/>
          </w:tcPr>
          <w:p w:rsidR="00067F3E" w:rsidRPr="00CC06C9" w:rsidRDefault="00920107" w:rsidP="0092010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 №7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парты, проектор, экран, ноутбук  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Фармакогнозия 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920107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ые ТСО, гербарий, таблицы, вытяжной шкаф, лабораторные столы, микроскопы, микропрепараты, 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ическая химия </w:t>
            </w:r>
          </w:p>
        </w:tc>
        <w:tc>
          <w:tcPr>
            <w:tcW w:w="4656" w:type="dxa"/>
            <w:vAlign w:val="center"/>
          </w:tcPr>
          <w:p w:rsidR="00067F3E" w:rsidRDefault="00920107" w:rsidP="00BC1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ая лаборатория </w:t>
            </w:r>
            <w:r w:rsidR="00067F3E">
              <w:rPr>
                <w:rFonts w:ascii="Times New Roman" w:hAnsi="Times New Roman" w:cs="Times New Roman"/>
                <w:sz w:val="28"/>
                <w:szCs w:val="28"/>
              </w:rPr>
              <w:t>– для проведения л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орных и практических занятий.</w:t>
            </w:r>
            <w:r w:rsidR="00067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3E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 №5,№6, №7, и №8 – для проведения семинарских занятий, консультаций и самостоятельной работы студентов.</w:t>
            </w:r>
          </w:p>
          <w:p w:rsidR="00067F3E" w:rsidRPr="00D8295C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gridSpan w:val="2"/>
            <w:vAlign w:val="center"/>
          </w:tcPr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посуда, пробирки, штативы, пипетки, лоток с приготовленными реактивами, ФЭ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л. плита, центрифуга.</w:t>
            </w:r>
          </w:p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доска, мел, основные литературные источники по соответствующим модулям, методические указания, таблицы.   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Токсикологическая химия </w:t>
            </w:r>
          </w:p>
        </w:tc>
        <w:tc>
          <w:tcPr>
            <w:tcW w:w="4656" w:type="dxa"/>
            <w:vAlign w:val="center"/>
          </w:tcPr>
          <w:p w:rsidR="00067F3E" w:rsidRDefault="00067F3E" w:rsidP="00BC1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  <w:r w:rsidR="00920107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для проведения лабораторных и практических занятий, научная лаборатория.</w:t>
            </w:r>
          </w:p>
          <w:p w:rsidR="00067F3E" w:rsidRPr="00D8295C" w:rsidRDefault="00067F3E" w:rsidP="009201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  <w:gridSpan w:val="2"/>
            <w:vAlign w:val="center"/>
          </w:tcPr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посуда, пробирки, штативы, пипетки, лоток с приготовленными реактивами, ФЭ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м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л. плита, центрифуга.</w:t>
            </w:r>
          </w:p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ческая доска, мел, основные литературные источники по соответствующим модулям, методические указания, таблицы.   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и фармацевтическое товароведение </w:t>
            </w:r>
          </w:p>
        </w:tc>
        <w:tc>
          <w:tcPr>
            <w:tcW w:w="4656" w:type="dxa"/>
            <w:vAlign w:val="center"/>
          </w:tcPr>
          <w:p w:rsidR="00067F3E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</w:t>
            </w:r>
            <w:r w:rsidR="00BC1D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нат</w:t>
            </w:r>
            <w:r w:rsidR="00BC1DE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7F3E" w:rsidRDefault="00BC1DE6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, №4 </w:t>
            </w:r>
          </w:p>
          <w:p w:rsidR="00067F3E" w:rsidRPr="00D8295C" w:rsidRDefault="00BC1DE6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онный зал №6 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ия, оборудованная мультимедийной установкой, микрофон, усилителями, колонками, таблицами, стендами 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экономика фармации </w:t>
            </w:r>
          </w:p>
        </w:tc>
        <w:tc>
          <w:tcPr>
            <w:tcW w:w="4656" w:type="dxa"/>
            <w:vAlign w:val="center"/>
          </w:tcPr>
          <w:p w:rsidR="00067F3E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чебных комнат;</w:t>
            </w:r>
          </w:p>
          <w:p w:rsidR="00067F3E" w:rsidRDefault="00BC1DE6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, №4</w:t>
            </w:r>
          </w:p>
          <w:p w:rsidR="00067F3E" w:rsidRPr="00D8295C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онный зал </w:t>
            </w:r>
            <w:r w:rsidR="00BC1DE6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, оборудованная мультимедийной установкой, микрофон, усилителями, колонками, таблицами, стендами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ическая информатика </w:t>
            </w:r>
          </w:p>
        </w:tc>
        <w:tc>
          <w:tcPr>
            <w:tcW w:w="4656" w:type="dxa"/>
            <w:vAlign w:val="center"/>
          </w:tcPr>
          <w:p w:rsidR="00067F3E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чебных комнат</w:t>
            </w:r>
          </w:p>
          <w:p w:rsidR="00067F3E" w:rsidRDefault="00BC1DE6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:rsidR="00067F3E" w:rsidRPr="00D8295C" w:rsidRDefault="00BC1DE6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онный зал№3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мид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, микрофон, усилитель, колонки, таблицы, стенды</w:t>
            </w:r>
          </w:p>
        </w:tc>
      </w:tr>
      <w:tr w:rsidR="00067F3E" w:rsidRPr="00D8295C" w:rsidTr="009E518C">
        <w:tc>
          <w:tcPr>
            <w:tcW w:w="14786" w:type="dxa"/>
            <w:gridSpan w:val="5"/>
            <w:vAlign w:val="center"/>
          </w:tcPr>
          <w:p w:rsidR="00067F3E" w:rsidRPr="00BE3710" w:rsidRDefault="00067F3E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>БАД, апитерапия\ фитотерапия</w:t>
            </w:r>
          </w:p>
        </w:tc>
        <w:tc>
          <w:tcPr>
            <w:tcW w:w="4841" w:type="dxa"/>
            <w:gridSpan w:val="2"/>
            <w:vAlign w:val="center"/>
          </w:tcPr>
          <w:p w:rsidR="00067F3E" w:rsidRPr="0026008E" w:rsidRDefault="00067F3E" w:rsidP="0026008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8E">
              <w:rPr>
                <w:rFonts w:ascii="Times New Roman" w:hAnsi="Times New Roman" w:cs="Times New Roman"/>
                <w:sz w:val="28"/>
                <w:szCs w:val="28"/>
              </w:rPr>
              <w:t>Учебная комната для семинарских занятий</w:t>
            </w:r>
            <w:r w:rsidR="0026008E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4472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парты, проектор, экран, ноутбук  </w:t>
            </w:r>
          </w:p>
        </w:tc>
      </w:tr>
      <w:tr w:rsidR="00067F3E" w:rsidRPr="00D8295C" w:rsidTr="009E518C">
        <w:tc>
          <w:tcPr>
            <w:tcW w:w="817" w:type="dxa"/>
          </w:tcPr>
          <w:p w:rsidR="00067F3E" w:rsidRPr="00D8295C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56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95C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е лекарственные средства </w:t>
            </w:r>
          </w:p>
        </w:tc>
        <w:tc>
          <w:tcPr>
            <w:tcW w:w="4841" w:type="dxa"/>
            <w:gridSpan w:val="2"/>
            <w:vAlign w:val="center"/>
          </w:tcPr>
          <w:p w:rsidR="00067F3E" w:rsidRPr="00CC06C9" w:rsidRDefault="00067F3E" w:rsidP="0026008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6C9">
              <w:rPr>
                <w:rFonts w:ascii="Times New Roman" w:hAnsi="Times New Roman" w:cs="Times New Roman"/>
                <w:sz w:val="28"/>
                <w:szCs w:val="28"/>
              </w:rPr>
              <w:t>Учебная комната для семинарских занятий</w:t>
            </w:r>
            <w:r w:rsidR="0026008E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  <w:tc>
          <w:tcPr>
            <w:tcW w:w="4472" w:type="dxa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е парты, проектор, экран, ноутбук  </w:t>
            </w:r>
          </w:p>
        </w:tc>
      </w:tr>
      <w:tr w:rsidR="00067F3E" w:rsidRPr="00BE3710" w:rsidTr="009E518C">
        <w:tc>
          <w:tcPr>
            <w:tcW w:w="817" w:type="dxa"/>
          </w:tcPr>
          <w:p w:rsidR="00067F3E" w:rsidRPr="00BE3710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56" w:type="dxa"/>
            <w:vAlign w:val="center"/>
          </w:tcPr>
          <w:p w:rsidR="00067F3E" w:rsidRPr="00BE3710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3710">
              <w:rPr>
                <w:rFonts w:ascii="Times New Roman" w:hAnsi="Times New Roman" w:cs="Times New Roman"/>
                <w:sz w:val="28"/>
                <w:szCs w:val="28"/>
              </w:rPr>
              <w:t>Реабилит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41" w:type="dxa"/>
            <w:gridSpan w:val="2"/>
            <w:vAlign w:val="center"/>
          </w:tcPr>
          <w:p w:rsidR="00067F3E" w:rsidRDefault="000F0FB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мануальной терапии </w:t>
            </w:r>
          </w:p>
          <w:p w:rsidR="00067F3E" w:rsidRDefault="000F0FB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лечебной физкультуры </w:t>
            </w:r>
          </w:p>
          <w:p w:rsidR="00067F3E" w:rsidRPr="00461546" w:rsidRDefault="000F0FB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массажа </w:t>
            </w:r>
          </w:p>
          <w:p w:rsidR="00067F3E" w:rsidRPr="00461546" w:rsidRDefault="000F0FB7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 з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F3E" w:rsidRPr="00BE3710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vAlign w:val="center"/>
          </w:tcPr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«Миорит-040»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бромассаже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парат 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для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ночного массажа 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ой динамометр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овой динамометр 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жная кушетка 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ый стол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 для ЛФК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палки 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пандеры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гуты 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эргометр 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овая дорожка 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тренажер</w:t>
            </w:r>
          </w:p>
          <w:p w:rsidR="00067F3E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мед-рела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67F3E" w:rsidRPr="00BE3710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дская стенка </w:t>
            </w:r>
          </w:p>
        </w:tc>
      </w:tr>
      <w:tr w:rsidR="00067F3E" w:rsidRPr="00BE3710" w:rsidTr="009E518C">
        <w:tc>
          <w:tcPr>
            <w:tcW w:w="14786" w:type="dxa"/>
            <w:gridSpan w:val="5"/>
            <w:vAlign w:val="center"/>
          </w:tcPr>
          <w:p w:rsidR="00067F3E" w:rsidRPr="00BE3710" w:rsidRDefault="00067F3E" w:rsidP="009E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сциплины по выбору</w:t>
            </w:r>
          </w:p>
        </w:tc>
      </w:tr>
      <w:tr w:rsidR="00067F3E" w:rsidRPr="00BE3710" w:rsidTr="009E518C">
        <w:tc>
          <w:tcPr>
            <w:tcW w:w="817" w:type="dxa"/>
          </w:tcPr>
          <w:p w:rsidR="00067F3E" w:rsidRPr="00BE3710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56" w:type="dxa"/>
            <w:vAlign w:val="center"/>
          </w:tcPr>
          <w:p w:rsidR="00067F3E" w:rsidRPr="00BE3710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sz w:val="28"/>
                <w:szCs w:val="28"/>
              </w:rPr>
              <w:t>Фармацевтическая экология/</w:t>
            </w:r>
            <w:proofErr w:type="spellStart"/>
            <w:r w:rsidRPr="00BE3710">
              <w:rPr>
                <w:rFonts w:ascii="Times New Roman" w:hAnsi="Times New Roman" w:cs="Times New Roman"/>
                <w:sz w:val="28"/>
                <w:szCs w:val="28"/>
              </w:rPr>
              <w:t>Биофармация</w:t>
            </w:r>
            <w:proofErr w:type="spellEnd"/>
          </w:p>
        </w:tc>
        <w:tc>
          <w:tcPr>
            <w:tcW w:w="4656" w:type="dxa"/>
            <w:vAlign w:val="center"/>
          </w:tcPr>
          <w:p w:rsidR="00067F3E" w:rsidRPr="00D8295C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аудитория</w:t>
            </w:r>
            <w:r w:rsidR="0026008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D8295C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е ТСО, гербарий, таблицы, мини-экспресс лаборатория «Пчелка»</w:t>
            </w:r>
          </w:p>
        </w:tc>
      </w:tr>
      <w:tr w:rsidR="00067F3E" w:rsidRPr="00BE3710" w:rsidTr="009E518C">
        <w:tc>
          <w:tcPr>
            <w:tcW w:w="817" w:type="dxa"/>
          </w:tcPr>
          <w:p w:rsidR="00067F3E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7F3E" w:rsidRPr="00BE3710" w:rsidRDefault="00067F3E" w:rsidP="00F81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56" w:type="dxa"/>
            <w:vAlign w:val="center"/>
          </w:tcPr>
          <w:p w:rsidR="00067F3E" w:rsidRPr="00BE3710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sz w:val="28"/>
                <w:szCs w:val="28"/>
              </w:rPr>
              <w:t>Фармацевтическая гомеопатия/Современные подходы к стандартизации отечественных и зарубежных лекарственных средств.</w:t>
            </w:r>
          </w:p>
        </w:tc>
        <w:tc>
          <w:tcPr>
            <w:tcW w:w="4656" w:type="dxa"/>
            <w:vAlign w:val="center"/>
          </w:tcPr>
          <w:p w:rsidR="00067F3E" w:rsidRPr="00426AE5" w:rsidRDefault="0026008E" w:rsidP="000F0FB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аудитория на базе гомеопатического центра до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.А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л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Астма".</w:t>
            </w:r>
          </w:p>
          <w:p w:rsidR="000F0FB7" w:rsidRPr="00426AE5" w:rsidRDefault="00067F3E" w:rsidP="000F0FB7">
            <w:pPr>
              <w:pStyle w:val="a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067F3E" w:rsidRPr="00426AE5" w:rsidRDefault="00067F3E" w:rsidP="009E518C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657" w:type="dxa"/>
            <w:gridSpan w:val="2"/>
            <w:vAlign w:val="center"/>
          </w:tcPr>
          <w:p w:rsidR="00067F3E" w:rsidRPr="00426AE5" w:rsidRDefault="00067F3E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426AE5">
              <w:rPr>
                <w:rFonts w:ascii="Times New Roman" w:hAnsi="Times New Roman"/>
                <w:sz w:val="28"/>
                <w:szCs w:val="28"/>
              </w:rPr>
              <w:t>Оборудование учебных комнат:</w:t>
            </w:r>
          </w:p>
          <w:p w:rsidR="00067F3E" w:rsidRPr="00426AE5" w:rsidRDefault="00067F3E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426AE5">
              <w:rPr>
                <w:rFonts w:ascii="Times New Roman" w:hAnsi="Times New Roman"/>
                <w:sz w:val="28"/>
                <w:szCs w:val="28"/>
              </w:rPr>
              <w:t>Столы, стулья</w:t>
            </w:r>
          </w:p>
          <w:p w:rsidR="00067F3E" w:rsidRPr="00426AE5" w:rsidRDefault="00067F3E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426AE5">
              <w:rPr>
                <w:rFonts w:ascii="Times New Roman" w:hAnsi="Times New Roman"/>
                <w:sz w:val="28"/>
                <w:szCs w:val="28"/>
              </w:rPr>
              <w:t>Переносной мультимедийный комплекс</w:t>
            </w:r>
          </w:p>
          <w:p w:rsidR="00067F3E" w:rsidRPr="00426AE5" w:rsidRDefault="00067F3E" w:rsidP="00426AE5">
            <w:pPr>
              <w:rPr>
                <w:rFonts w:ascii="Times New Roman" w:hAnsi="Times New Roman"/>
                <w:sz w:val="28"/>
                <w:szCs w:val="28"/>
              </w:rPr>
            </w:pPr>
            <w:r w:rsidRPr="00426AE5">
              <w:rPr>
                <w:rFonts w:ascii="Times New Roman" w:hAnsi="Times New Roman"/>
                <w:sz w:val="28"/>
                <w:szCs w:val="28"/>
              </w:rPr>
              <w:t>Ноутбук с выходом в интернет</w:t>
            </w:r>
          </w:p>
        </w:tc>
      </w:tr>
      <w:tr w:rsidR="00067F3E" w:rsidRPr="00BE3710" w:rsidTr="009E518C">
        <w:tc>
          <w:tcPr>
            <w:tcW w:w="817" w:type="dxa"/>
          </w:tcPr>
          <w:p w:rsidR="00067F3E" w:rsidRPr="007C5F88" w:rsidRDefault="00067F3E" w:rsidP="00F81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F88">
              <w:rPr>
                <w:rFonts w:ascii="Times New Roman" w:hAnsi="Times New Roman" w:cs="Times New Roman"/>
                <w:b/>
                <w:sz w:val="28"/>
                <w:szCs w:val="28"/>
              </w:rPr>
              <w:t>С.4</w:t>
            </w:r>
          </w:p>
        </w:tc>
        <w:tc>
          <w:tcPr>
            <w:tcW w:w="4656" w:type="dxa"/>
            <w:vAlign w:val="center"/>
          </w:tcPr>
          <w:p w:rsidR="00067F3E" w:rsidRPr="00BE3710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710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656" w:type="dxa"/>
            <w:vAlign w:val="center"/>
          </w:tcPr>
          <w:p w:rsidR="00067F3E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 зал</w:t>
            </w:r>
            <w:proofErr w:type="gramEnd"/>
          </w:p>
          <w:p w:rsidR="00067F3E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  <w:p w:rsidR="00067F3E" w:rsidRPr="00BE3710" w:rsidRDefault="00067F3E" w:rsidP="009E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4657" w:type="dxa"/>
            <w:gridSpan w:val="2"/>
            <w:vAlign w:val="center"/>
          </w:tcPr>
          <w:p w:rsidR="00067F3E" w:rsidRPr="00BE3710" w:rsidRDefault="00067F3E" w:rsidP="004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, гантели, маты, тренажеры, скакалки, настольный теннис.  </w:t>
            </w:r>
          </w:p>
        </w:tc>
      </w:tr>
    </w:tbl>
    <w:tbl>
      <w:tblPr>
        <w:tblStyle w:val="a3"/>
        <w:tblpPr w:leftFromText="180" w:rightFromText="180" w:vertAnchor="text" w:horzAnchor="margin" w:tblpY="311"/>
        <w:tblOverlap w:val="never"/>
        <w:tblW w:w="14454" w:type="dxa"/>
        <w:tblLook w:val="04A0" w:firstRow="1" w:lastRow="0" w:firstColumn="1" w:lastColumn="0" w:noHBand="0" w:noVBand="1"/>
      </w:tblPr>
      <w:tblGrid>
        <w:gridCol w:w="8217"/>
        <w:gridCol w:w="6237"/>
      </w:tblGrid>
      <w:tr w:rsidR="00A355B5" w:rsidTr="00A355B5">
        <w:tc>
          <w:tcPr>
            <w:tcW w:w="8217" w:type="dxa"/>
          </w:tcPr>
          <w:p w:rsidR="00A355B5" w:rsidRDefault="00A355B5" w:rsidP="00A3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5B5" w:rsidRDefault="00A355B5" w:rsidP="00A355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6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237" w:type="dxa"/>
          </w:tcPr>
          <w:p w:rsidR="00A355B5" w:rsidRDefault="00A355B5" w:rsidP="00A355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8036B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0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  <w:r w:rsidRPr="0080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подписа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, выдавшая документ,</w:t>
            </w:r>
            <w:r w:rsidRPr="00803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выдачи, срок действия)</w:t>
            </w:r>
          </w:p>
        </w:tc>
      </w:tr>
      <w:tr w:rsidR="00A355B5" w:rsidTr="00A355B5">
        <w:tc>
          <w:tcPr>
            <w:tcW w:w="8217" w:type="dxa"/>
          </w:tcPr>
          <w:p w:rsidR="00A355B5" w:rsidRPr="008036BD" w:rsidRDefault="00A355B5" w:rsidP="00A3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6BD">
              <w:rPr>
                <w:rFonts w:ascii="Times New Roman" w:hAnsi="Times New Roman" w:cs="Times New Roman"/>
                <w:sz w:val="24"/>
                <w:szCs w:val="24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6237" w:type="dxa"/>
          </w:tcPr>
          <w:p w:rsidR="00A355B5" w:rsidRPr="00400C9B" w:rsidRDefault="00A355B5" w:rsidP="00A35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эпидемиологическое заключение  №05.01.01.000.М.000.145.08.15 от 18.08.2015г. Заключение №287 о соответствии объекта защиты обязательным требованиям  пожарной безопасности 2.09.2015г.</w:t>
            </w:r>
          </w:p>
        </w:tc>
      </w:tr>
    </w:tbl>
    <w:p w:rsidR="00A355B5" w:rsidRDefault="00A355B5" w:rsidP="00A3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5B5" w:rsidRDefault="00A355B5" w:rsidP="00A35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5B5" w:rsidRPr="00304C53" w:rsidRDefault="00A355B5" w:rsidP="00A355B5"/>
    <w:p w:rsidR="007C5F88" w:rsidRPr="00D8295C" w:rsidRDefault="007C5F88" w:rsidP="007C5F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C5F88" w:rsidRPr="00D8295C" w:rsidSect="00F81D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2E" w:rsidRDefault="00E9252E" w:rsidP="0026008E">
      <w:pPr>
        <w:spacing w:after="0" w:line="240" w:lineRule="auto"/>
      </w:pPr>
      <w:r>
        <w:separator/>
      </w:r>
    </w:p>
  </w:endnote>
  <w:endnote w:type="continuationSeparator" w:id="0">
    <w:p w:rsidR="00E9252E" w:rsidRDefault="00E9252E" w:rsidP="0026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2E" w:rsidRDefault="00E9252E" w:rsidP="0026008E">
      <w:pPr>
        <w:spacing w:after="0" w:line="240" w:lineRule="auto"/>
      </w:pPr>
      <w:r>
        <w:separator/>
      </w:r>
    </w:p>
  </w:footnote>
  <w:footnote w:type="continuationSeparator" w:id="0">
    <w:p w:rsidR="00E9252E" w:rsidRDefault="00E9252E" w:rsidP="0026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C99"/>
    <w:multiLevelType w:val="hybridMultilevel"/>
    <w:tmpl w:val="FA58C3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31AE1"/>
    <w:multiLevelType w:val="hybridMultilevel"/>
    <w:tmpl w:val="33EC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05"/>
    <w:rsid w:val="000230A0"/>
    <w:rsid w:val="00025AD9"/>
    <w:rsid w:val="00050174"/>
    <w:rsid w:val="0005753D"/>
    <w:rsid w:val="00067F3E"/>
    <w:rsid w:val="0007564B"/>
    <w:rsid w:val="00085059"/>
    <w:rsid w:val="000A5F6F"/>
    <w:rsid w:val="000D1811"/>
    <w:rsid w:val="000E3DF4"/>
    <w:rsid w:val="000F0FB7"/>
    <w:rsid w:val="0010441F"/>
    <w:rsid w:val="001072E5"/>
    <w:rsid w:val="0011659C"/>
    <w:rsid w:val="00150A82"/>
    <w:rsid w:val="0015719E"/>
    <w:rsid w:val="00163AA6"/>
    <w:rsid w:val="001715D1"/>
    <w:rsid w:val="001A7F5C"/>
    <w:rsid w:val="001D3F88"/>
    <w:rsid w:val="001D4BA1"/>
    <w:rsid w:val="001D509E"/>
    <w:rsid w:val="001F7D65"/>
    <w:rsid w:val="00222693"/>
    <w:rsid w:val="0023014A"/>
    <w:rsid w:val="0026008E"/>
    <w:rsid w:val="00287F70"/>
    <w:rsid w:val="00305454"/>
    <w:rsid w:val="0030745E"/>
    <w:rsid w:val="003166EC"/>
    <w:rsid w:val="00331FDC"/>
    <w:rsid w:val="00360397"/>
    <w:rsid w:val="00426AE5"/>
    <w:rsid w:val="00461546"/>
    <w:rsid w:val="0047420D"/>
    <w:rsid w:val="0048247B"/>
    <w:rsid w:val="004857D7"/>
    <w:rsid w:val="004B4CC5"/>
    <w:rsid w:val="004D62CF"/>
    <w:rsid w:val="005036AA"/>
    <w:rsid w:val="00697C0D"/>
    <w:rsid w:val="006C5460"/>
    <w:rsid w:val="00757B04"/>
    <w:rsid w:val="00771F7F"/>
    <w:rsid w:val="00793F82"/>
    <w:rsid w:val="007B34BC"/>
    <w:rsid w:val="007C5F88"/>
    <w:rsid w:val="007F1E97"/>
    <w:rsid w:val="008828F7"/>
    <w:rsid w:val="0090325C"/>
    <w:rsid w:val="00920107"/>
    <w:rsid w:val="00931D98"/>
    <w:rsid w:val="00936ADD"/>
    <w:rsid w:val="009973E3"/>
    <w:rsid w:val="009A12FF"/>
    <w:rsid w:val="009E518C"/>
    <w:rsid w:val="00A15E9A"/>
    <w:rsid w:val="00A25DB7"/>
    <w:rsid w:val="00A355B5"/>
    <w:rsid w:val="00A455E8"/>
    <w:rsid w:val="00A75F88"/>
    <w:rsid w:val="00A90145"/>
    <w:rsid w:val="00AA42E0"/>
    <w:rsid w:val="00AC1D11"/>
    <w:rsid w:val="00AE4212"/>
    <w:rsid w:val="00B33CB5"/>
    <w:rsid w:val="00B769E2"/>
    <w:rsid w:val="00BC1DE6"/>
    <w:rsid w:val="00BE3710"/>
    <w:rsid w:val="00C15BE3"/>
    <w:rsid w:val="00C51E94"/>
    <w:rsid w:val="00C76F0F"/>
    <w:rsid w:val="00CC06C9"/>
    <w:rsid w:val="00CF33C8"/>
    <w:rsid w:val="00D70E8A"/>
    <w:rsid w:val="00D8295C"/>
    <w:rsid w:val="00DB48DE"/>
    <w:rsid w:val="00DC3380"/>
    <w:rsid w:val="00DF03C8"/>
    <w:rsid w:val="00E32840"/>
    <w:rsid w:val="00E64826"/>
    <w:rsid w:val="00E65EA1"/>
    <w:rsid w:val="00E9252E"/>
    <w:rsid w:val="00EE0227"/>
    <w:rsid w:val="00F53D52"/>
    <w:rsid w:val="00F81D05"/>
    <w:rsid w:val="00F9509F"/>
    <w:rsid w:val="00FD516B"/>
    <w:rsid w:val="00FD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E3"/>
    <w:pPr>
      <w:ind w:left="720"/>
      <w:contextualSpacing/>
    </w:pPr>
  </w:style>
  <w:style w:type="paragraph" w:styleId="a5">
    <w:name w:val="No Spacing"/>
    <w:uiPriority w:val="1"/>
    <w:qFormat/>
    <w:rsid w:val="00426AE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6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08E"/>
  </w:style>
  <w:style w:type="paragraph" w:styleId="a8">
    <w:name w:val="footer"/>
    <w:basedOn w:val="a"/>
    <w:link w:val="a9"/>
    <w:uiPriority w:val="99"/>
    <w:semiHidden/>
    <w:unhideWhenUsed/>
    <w:rsid w:val="0026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5BE3"/>
    <w:pPr>
      <w:ind w:left="720"/>
      <w:contextualSpacing/>
    </w:pPr>
  </w:style>
  <w:style w:type="paragraph" w:styleId="a5">
    <w:name w:val="No Spacing"/>
    <w:uiPriority w:val="1"/>
    <w:qFormat/>
    <w:rsid w:val="00426AE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6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08E"/>
  </w:style>
  <w:style w:type="paragraph" w:styleId="a8">
    <w:name w:val="footer"/>
    <w:basedOn w:val="a"/>
    <w:link w:val="a9"/>
    <w:uiPriority w:val="99"/>
    <w:semiHidden/>
    <w:unhideWhenUsed/>
    <w:rsid w:val="0026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3433-E370-4A0A-A0E1-E5B8E59E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ya</dc:creator>
  <cp:lastModifiedBy>User</cp:lastModifiedBy>
  <cp:revision>6</cp:revision>
  <cp:lastPrinted>2015-09-10T13:38:00Z</cp:lastPrinted>
  <dcterms:created xsi:type="dcterms:W3CDTF">2015-09-10T15:58:00Z</dcterms:created>
  <dcterms:modified xsi:type="dcterms:W3CDTF">2017-06-01T14:27:00Z</dcterms:modified>
</cp:coreProperties>
</file>